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B5" w:rsidRDefault="00D805B5" w:rsidP="00A6215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D805B5" w:rsidRP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5B5">
        <w:rPr>
          <w:rFonts w:ascii="Times New Roman" w:hAnsi="Times New Roman" w:cs="Times New Roman"/>
          <w:bCs/>
          <w:sz w:val="28"/>
          <w:szCs w:val="28"/>
        </w:rPr>
        <w:t>Введение</w:t>
      </w:r>
    </w:p>
    <w:p w:rsidR="00D805B5" w:rsidRP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5B5">
        <w:rPr>
          <w:rFonts w:ascii="Times New Roman" w:hAnsi="Times New Roman" w:cs="Times New Roman"/>
          <w:bCs/>
          <w:sz w:val="28"/>
          <w:szCs w:val="28"/>
        </w:rPr>
        <w:t>Основная часть</w:t>
      </w:r>
    </w:p>
    <w:p w:rsidR="00D805B5" w:rsidRP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5B5">
        <w:rPr>
          <w:rFonts w:ascii="Times New Roman" w:hAnsi="Times New Roman" w:cs="Times New Roman"/>
          <w:bCs/>
          <w:sz w:val="28"/>
          <w:szCs w:val="28"/>
        </w:rPr>
        <w:t>Анализ проблемы</w:t>
      </w:r>
    </w:p>
    <w:p w:rsidR="00D805B5" w:rsidRP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5B5">
        <w:rPr>
          <w:rFonts w:ascii="Times New Roman" w:hAnsi="Times New Roman" w:cs="Times New Roman"/>
          <w:bCs/>
          <w:sz w:val="28"/>
          <w:szCs w:val="28"/>
        </w:rPr>
        <w:t>Анализ функциональных требований</w:t>
      </w:r>
    </w:p>
    <w:p w:rsidR="00D805B5" w:rsidRP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B5">
        <w:rPr>
          <w:rFonts w:ascii="Times New Roman" w:hAnsi="Times New Roman" w:cs="Times New Roman"/>
          <w:sz w:val="28"/>
          <w:szCs w:val="28"/>
        </w:rPr>
        <w:t>Предсказание на основе экстраполяции значений продаж за предыдущие месяцы</w:t>
      </w:r>
    </w:p>
    <w:p w:rsidR="00D805B5" w:rsidRP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B5">
        <w:rPr>
          <w:rFonts w:ascii="Times New Roman" w:hAnsi="Times New Roman" w:cs="Times New Roman"/>
          <w:sz w:val="28"/>
          <w:szCs w:val="28"/>
        </w:rPr>
        <w:t>Используемые технологии</w:t>
      </w:r>
    </w:p>
    <w:p w:rsidR="00D805B5" w:rsidRP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5B5">
        <w:rPr>
          <w:rFonts w:ascii="Times New Roman" w:hAnsi="Times New Roman" w:cs="Times New Roman"/>
          <w:bCs/>
          <w:sz w:val="28"/>
          <w:szCs w:val="28"/>
        </w:rPr>
        <w:t>Реализация</w:t>
      </w:r>
    </w:p>
    <w:p w:rsidR="00D805B5" w:rsidRP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5B5"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5B5"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P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C10497" w:rsidRPr="00C10497" w:rsidRDefault="00C10497" w:rsidP="00A6215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55546F" w:rsidRDefault="00A21C55" w:rsidP="005554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На сегодняшний день применение баз данных</w:t>
      </w:r>
      <w:r w:rsidR="00224727">
        <w:rPr>
          <w:rFonts w:ascii="Times New Roman" w:hAnsi="Times New Roman" w:cs="Times New Roman"/>
          <w:sz w:val="28"/>
          <w:szCs w:val="28"/>
        </w:rPr>
        <w:t xml:space="preserve"> и </w:t>
      </w:r>
      <w:r w:rsidR="00371F87">
        <w:rPr>
          <w:rFonts w:ascii="Times New Roman" w:hAnsi="Times New Roman" w:cs="Times New Roman"/>
          <w:sz w:val="28"/>
          <w:szCs w:val="28"/>
        </w:rPr>
        <w:t>бизнес-</w:t>
      </w:r>
      <w:r w:rsidR="00224727">
        <w:rPr>
          <w:rFonts w:ascii="Times New Roman" w:hAnsi="Times New Roman" w:cs="Times New Roman"/>
          <w:sz w:val="28"/>
          <w:szCs w:val="28"/>
        </w:rPr>
        <w:t>приложений</w:t>
      </w:r>
      <w:r w:rsidRPr="00C10497">
        <w:rPr>
          <w:rFonts w:ascii="Times New Roman" w:hAnsi="Times New Roman" w:cs="Times New Roman"/>
          <w:sz w:val="28"/>
          <w:szCs w:val="28"/>
        </w:rPr>
        <w:t xml:space="preserve"> приобрело весьма важное значение </w:t>
      </w:r>
      <w:r w:rsidR="00911E62" w:rsidRPr="00C10497">
        <w:rPr>
          <w:rFonts w:ascii="Times New Roman" w:hAnsi="Times New Roman" w:cs="Times New Roman"/>
          <w:sz w:val="28"/>
          <w:szCs w:val="28"/>
        </w:rPr>
        <w:t>для многих организаций, которые</w:t>
      </w:r>
      <w:r w:rsidR="00C10497">
        <w:rPr>
          <w:rFonts w:ascii="Times New Roman" w:hAnsi="Times New Roman" w:cs="Times New Roman"/>
          <w:sz w:val="28"/>
          <w:szCs w:val="28"/>
        </w:rPr>
        <w:t xml:space="preserve"> </w:t>
      </w:r>
      <w:r w:rsidR="00911E62" w:rsidRPr="00C10497">
        <w:rPr>
          <w:rFonts w:ascii="Times New Roman" w:hAnsi="Times New Roman" w:cs="Times New Roman"/>
          <w:sz w:val="28"/>
          <w:szCs w:val="28"/>
        </w:rPr>
        <w:t>для упрощения своей работы применяют компьютерные технологии.</w:t>
      </w:r>
    </w:p>
    <w:p w:rsidR="00B70276" w:rsidRDefault="00037405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Большинство, если не все бизнес-приложения предназначены для обработки бизнес-данных. Самые первые бизнес-решения так и назывались — программы </w:t>
      </w:r>
      <w:r w:rsidRPr="00C94C65">
        <w:rPr>
          <w:rFonts w:ascii="Times New Roman" w:hAnsi="Times New Roman" w:cs="Times New Roman"/>
          <w:iCs/>
          <w:sz w:val="28"/>
          <w:szCs w:val="28"/>
        </w:rPr>
        <w:t>обработки данных</w:t>
      </w:r>
      <w:r w:rsidRPr="00C1049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10497">
        <w:rPr>
          <w:rFonts w:ascii="Times New Roman" w:hAnsi="Times New Roman" w:cs="Times New Roman"/>
          <w:sz w:val="28"/>
          <w:szCs w:val="28"/>
        </w:rPr>
        <w:t>Эффективное хранение, обработка и взаимодей</w:t>
      </w:r>
      <w:r w:rsidR="00224727">
        <w:rPr>
          <w:rFonts w:ascii="Times New Roman" w:hAnsi="Times New Roman" w:cs="Times New Roman"/>
          <w:sz w:val="28"/>
          <w:szCs w:val="28"/>
        </w:rPr>
        <w:t>ствие с данными —</w:t>
      </w:r>
      <w:r w:rsidR="001B74CE" w:rsidRPr="00C10497"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</w:rPr>
        <w:t>только важная составляющая управления предприятием,</w:t>
      </w:r>
      <w:r w:rsidR="00C94C65">
        <w:rPr>
          <w:rFonts w:ascii="Times New Roman" w:hAnsi="Times New Roman" w:cs="Times New Roman"/>
          <w:sz w:val="28"/>
          <w:szCs w:val="28"/>
        </w:rPr>
        <w:t xml:space="preserve"> в тоже время</w:t>
      </w:r>
      <w:r w:rsidRPr="00C10497">
        <w:rPr>
          <w:rFonts w:ascii="Times New Roman" w:hAnsi="Times New Roman" w:cs="Times New Roman"/>
          <w:sz w:val="28"/>
          <w:szCs w:val="28"/>
        </w:rPr>
        <w:t xml:space="preserve"> компании инвестируют значительные средства в разработку компьютеризированных системы для эффективного решения этих задач</w:t>
      </w:r>
      <w:r w:rsidR="0055546F">
        <w:rPr>
          <w:rFonts w:ascii="Times New Roman" w:hAnsi="Times New Roman" w:cs="Times New Roman"/>
          <w:sz w:val="28"/>
          <w:szCs w:val="28"/>
        </w:rPr>
        <w:t>.</w:t>
      </w:r>
      <w:r w:rsidR="00B7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В настоящее время, несмот</w:t>
      </w:r>
      <w:r w:rsidR="00E65EB2">
        <w:rPr>
          <w:rFonts w:ascii="Times New Roman" w:hAnsi="Times New Roman" w:cs="Times New Roman"/>
          <w:sz w:val="28"/>
          <w:szCs w:val="28"/>
        </w:rPr>
        <w:t xml:space="preserve">ря на повышение компьютеризации </w:t>
      </w:r>
      <w:r w:rsidRPr="00C10497">
        <w:rPr>
          <w:rFonts w:ascii="Times New Roman" w:hAnsi="Times New Roman" w:cs="Times New Roman"/>
          <w:sz w:val="28"/>
          <w:szCs w:val="28"/>
        </w:rPr>
        <w:t>общества, в сфере бизнеса и торговли до сих пор нет средств, позволяющих в достаточной мере автоматизировать процесс</w:t>
      </w:r>
      <w:r>
        <w:rPr>
          <w:rFonts w:ascii="Times New Roman" w:hAnsi="Times New Roman" w:cs="Times New Roman"/>
          <w:sz w:val="28"/>
          <w:szCs w:val="28"/>
        </w:rPr>
        <w:t xml:space="preserve"> пополнения склада товарами</w:t>
      </w:r>
      <w:r w:rsidRPr="00C10497">
        <w:rPr>
          <w:rFonts w:ascii="Times New Roman" w:hAnsi="Times New Roman" w:cs="Times New Roman"/>
          <w:sz w:val="28"/>
          <w:szCs w:val="28"/>
        </w:rPr>
        <w:t>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Одной из основных задач можно рассматривать проблему </w:t>
      </w:r>
      <w:r>
        <w:rPr>
          <w:rFonts w:ascii="Times New Roman" w:hAnsi="Times New Roman" w:cs="Times New Roman"/>
          <w:sz w:val="28"/>
          <w:szCs w:val="28"/>
        </w:rPr>
        <w:t>предсказания предложения, а также</w:t>
      </w:r>
      <w:r w:rsidRPr="00C10497">
        <w:rPr>
          <w:rFonts w:ascii="Times New Roman" w:hAnsi="Times New Roman" w:cs="Times New Roman"/>
          <w:sz w:val="28"/>
          <w:szCs w:val="28"/>
        </w:rPr>
        <w:t xml:space="preserve"> оперативную корректировку данных при возникновении необходимости в этом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О своевременности и актуальности рассматриваемой проблемы говорит тот факт, что большую часть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</w:rPr>
        <w:t>времени администрация магазина</w:t>
      </w:r>
      <w:r w:rsidRPr="00224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завода</w:t>
      </w:r>
      <w:r w:rsidRPr="00C10497">
        <w:rPr>
          <w:rFonts w:ascii="Times New Roman" w:hAnsi="Times New Roman" w:cs="Times New Roman"/>
          <w:sz w:val="28"/>
          <w:szCs w:val="28"/>
        </w:rPr>
        <w:t xml:space="preserve"> тратит на </w:t>
      </w:r>
      <w:r>
        <w:rPr>
          <w:rFonts w:ascii="Times New Roman" w:hAnsi="Times New Roman" w:cs="Times New Roman"/>
          <w:sz w:val="28"/>
          <w:szCs w:val="28"/>
        </w:rPr>
        <w:t>анализ спроса предыдущих месяцев</w:t>
      </w:r>
      <w:r w:rsidRPr="00C10497">
        <w:rPr>
          <w:rFonts w:ascii="Times New Roman" w:hAnsi="Times New Roman" w:cs="Times New Roman"/>
          <w:sz w:val="28"/>
          <w:szCs w:val="28"/>
        </w:rPr>
        <w:t>. Огромное количество магазинов и отсутствие предложений в данной сфере гарантирует высокую потребность в данном продукте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Объектом для созд</w:t>
      </w:r>
      <w:r>
        <w:rPr>
          <w:rFonts w:ascii="Times New Roman" w:hAnsi="Times New Roman" w:cs="Times New Roman"/>
          <w:sz w:val="28"/>
          <w:szCs w:val="28"/>
        </w:rPr>
        <w:t>ания бизнес-приложения я решил взять бетонный завод. Данная программа предлагает хранение данных о покупателях и их покупках</w:t>
      </w:r>
      <w:r w:rsidRPr="00C10497">
        <w:rPr>
          <w:rFonts w:ascii="Times New Roman" w:hAnsi="Times New Roman" w:cs="Times New Roman"/>
          <w:sz w:val="28"/>
          <w:szCs w:val="28"/>
        </w:rPr>
        <w:t>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Базу данных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C10497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sz w:val="28"/>
          <w:szCs w:val="28"/>
        </w:rPr>
        <w:t>не только администрация бетонного завода, а также клиенты</w:t>
      </w:r>
      <w:r w:rsidRPr="002645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ршая свои покупки используя отдельное веб-приложение</w:t>
      </w:r>
      <w:r w:rsidRPr="00C104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данного курсового проекта</w:t>
      </w:r>
      <w:r w:rsidRPr="00C10497">
        <w:rPr>
          <w:rFonts w:ascii="Times New Roman" w:hAnsi="Times New Roman" w:cs="Times New Roman"/>
          <w:sz w:val="28"/>
          <w:szCs w:val="28"/>
        </w:rPr>
        <w:t xml:space="preserve"> является созд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264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, которое может хранить данные</w:t>
      </w:r>
      <w:r w:rsidR="00C94C65">
        <w:rPr>
          <w:rFonts w:ascii="Times New Roman" w:hAnsi="Times New Roman" w:cs="Times New Roman"/>
          <w:sz w:val="28"/>
          <w:szCs w:val="28"/>
        </w:rPr>
        <w:t xml:space="preserve"> о покупках</w:t>
      </w:r>
      <w:r>
        <w:rPr>
          <w:rFonts w:ascii="Times New Roman" w:hAnsi="Times New Roman" w:cs="Times New Roman"/>
          <w:sz w:val="28"/>
          <w:szCs w:val="28"/>
        </w:rPr>
        <w:t xml:space="preserve"> и анализировать их, помогая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предсказывать какое количество товаров необходимо завезти на склад</w:t>
      </w:r>
      <w:r w:rsidRPr="00C10497">
        <w:rPr>
          <w:rFonts w:ascii="Times New Roman" w:hAnsi="Times New Roman" w:cs="Times New Roman"/>
          <w:sz w:val="28"/>
          <w:szCs w:val="28"/>
        </w:rPr>
        <w:t>.</w:t>
      </w:r>
    </w:p>
    <w:p w:rsidR="00497884" w:rsidRDefault="005D1E6C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5D1E6C" w:rsidRDefault="005D1E6C" w:rsidP="005D1E6C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деятельности бетонного завода.</w:t>
      </w:r>
    </w:p>
    <w:p w:rsidR="005D1E6C" w:rsidRPr="005D1E6C" w:rsidRDefault="005D1E6C" w:rsidP="005D1E6C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и повышение эффективности работы администрации завода.</w:t>
      </w:r>
    </w:p>
    <w:p w:rsidR="00E54E8D" w:rsidRPr="00224727" w:rsidRDefault="00E54E8D" w:rsidP="002247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</w:t>
      </w:r>
      <w:r w:rsidR="00C94C65">
        <w:rPr>
          <w:rFonts w:ascii="Times New Roman" w:hAnsi="Times New Roman" w:cs="Times New Roman"/>
          <w:sz w:val="28"/>
          <w:szCs w:val="28"/>
        </w:rPr>
        <w:t>рсовой работе будет исполь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</w:rPr>
        <w:t>специальная объектно-ориентированная</w:t>
      </w:r>
      <w:r w:rsidRPr="00E54E8D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224727">
        <w:rPr>
          <w:rFonts w:ascii="Times New Roman" w:hAnsi="Times New Roman" w:cs="Times New Roman"/>
          <w:sz w:val="28"/>
          <w:szCs w:val="28"/>
        </w:rPr>
        <w:t>я</w:t>
      </w:r>
      <w:r w:rsidRPr="00E54E8D">
        <w:rPr>
          <w:rFonts w:ascii="Times New Roman" w:hAnsi="Times New Roman" w:cs="Times New Roman"/>
          <w:sz w:val="28"/>
          <w:szCs w:val="28"/>
        </w:rPr>
        <w:t xml:space="preserve"> на базе фреймворка .NET для работы с данными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F7016">
        <w:rPr>
          <w:rFonts w:ascii="Times New Roman" w:hAnsi="Times New Roman" w:cs="Times New Roman"/>
          <w:sz w:val="28"/>
          <w:szCs w:val="28"/>
        </w:rPr>
        <w:t xml:space="preserve">Entity </w:t>
      </w:r>
      <w:r w:rsidRPr="00E54E8D">
        <w:rPr>
          <w:rFonts w:ascii="Times New Roman" w:hAnsi="Times New Roman" w:cs="Times New Roman"/>
          <w:sz w:val="28"/>
          <w:szCs w:val="28"/>
        </w:rPr>
        <w:t>Framework</w:t>
      </w:r>
      <w:r w:rsidR="00C94C65">
        <w:rPr>
          <w:rFonts w:ascii="Times New Roman" w:hAnsi="Times New Roman" w:cs="Times New Roman"/>
          <w:sz w:val="28"/>
          <w:szCs w:val="28"/>
        </w:rPr>
        <w:t xml:space="preserve">, которая будет взаимодействовать с </w:t>
      </w:r>
      <w:r w:rsidR="00C94C6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94C65" w:rsidRPr="00C94C65">
        <w:rPr>
          <w:rFonts w:ascii="Times New Roman" w:hAnsi="Times New Roman" w:cs="Times New Roman"/>
          <w:sz w:val="28"/>
          <w:szCs w:val="28"/>
        </w:rPr>
        <w:t xml:space="preserve"> </w:t>
      </w:r>
      <w:r w:rsidR="00C94C6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C94C65" w:rsidRPr="00C94C65">
        <w:rPr>
          <w:rFonts w:ascii="Times New Roman" w:hAnsi="Times New Roman" w:cs="Times New Roman"/>
          <w:sz w:val="28"/>
          <w:szCs w:val="28"/>
        </w:rPr>
        <w:t xml:space="preserve"> 2014</w:t>
      </w:r>
      <w:r w:rsidRPr="00E54E8D">
        <w:rPr>
          <w:rFonts w:ascii="Times New Roman" w:hAnsi="Times New Roman" w:cs="Times New Roman"/>
          <w:sz w:val="28"/>
          <w:szCs w:val="28"/>
        </w:rPr>
        <w:t>.</w:t>
      </w:r>
      <w:r w:rsidR="00C94C65"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</w:rPr>
        <w:t xml:space="preserve">Приложение для администрирования написано на </w:t>
      </w:r>
      <w:r w:rsidR="00371F8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71F87" w:rsidRPr="00371F87">
        <w:rPr>
          <w:rFonts w:ascii="Times New Roman" w:hAnsi="Times New Roman" w:cs="Times New Roman"/>
          <w:sz w:val="28"/>
          <w:szCs w:val="28"/>
          <w:lang w:val="en-US"/>
        </w:rPr>
        <w:t>indows</w:t>
      </w:r>
      <w:r w:rsidR="00371F87" w:rsidRPr="00371F87">
        <w:rPr>
          <w:rFonts w:ascii="Times New Roman" w:hAnsi="Times New Roman" w:cs="Times New Roman"/>
          <w:sz w:val="28"/>
          <w:szCs w:val="28"/>
        </w:rPr>
        <w:t xml:space="preserve"> </w:t>
      </w:r>
      <w:r w:rsidR="00371F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71F87" w:rsidRPr="00371F87">
        <w:rPr>
          <w:rFonts w:ascii="Times New Roman" w:hAnsi="Times New Roman" w:cs="Times New Roman"/>
          <w:sz w:val="28"/>
          <w:szCs w:val="28"/>
          <w:lang w:val="en-US"/>
        </w:rPr>
        <w:t>pplication</w:t>
      </w:r>
      <w:r w:rsidR="00371F87" w:rsidRPr="00371F87">
        <w:rPr>
          <w:rFonts w:ascii="Times New Roman" w:hAnsi="Times New Roman" w:cs="Times New Roman"/>
          <w:sz w:val="28"/>
          <w:szCs w:val="28"/>
        </w:rPr>
        <w:t xml:space="preserve"> </w:t>
      </w:r>
      <w:r w:rsidR="00371F8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71F87" w:rsidRPr="00371F87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1C68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71F87"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4727" w:rsidRPr="00224727">
        <w:rPr>
          <w:rFonts w:ascii="Times New Roman" w:hAnsi="Times New Roman" w:cs="Times New Roman"/>
          <w:sz w:val="28"/>
          <w:szCs w:val="28"/>
        </w:rPr>
        <w:t>#</w:t>
      </w:r>
      <w:r w:rsidR="00224727">
        <w:rPr>
          <w:rFonts w:ascii="Times New Roman" w:hAnsi="Times New Roman" w:cs="Times New Roman"/>
          <w:sz w:val="28"/>
          <w:szCs w:val="28"/>
        </w:rPr>
        <w:t>,</w:t>
      </w:r>
      <w:r w:rsidR="00C94C65">
        <w:rPr>
          <w:rFonts w:ascii="Times New Roman" w:hAnsi="Times New Roman" w:cs="Times New Roman"/>
          <w:sz w:val="28"/>
          <w:szCs w:val="28"/>
        </w:rPr>
        <w:t xml:space="preserve"> а веб-</w:t>
      </w:r>
      <w:r w:rsidR="00224727">
        <w:rPr>
          <w:rFonts w:ascii="Times New Roman" w:hAnsi="Times New Roman" w:cs="Times New Roman"/>
          <w:sz w:val="28"/>
          <w:szCs w:val="28"/>
        </w:rPr>
        <w:t xml:space="preserve">приложение для клиентов предприятия реализовано на технологии 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DF7016">
        <w:rPr>
          <w:rFonts w:ascii="Times New Roman" w:hAnsi="Times New Roman" w:cs="Times New Roman"/>
          <w:sz w:val="28"/>
          <w:szCs w:val="28"/>
        </w:rPr>
        <w:t xml:space="preserve"> </w:t>
      </w:r>
      <w:r w:rsidR="00224727" w:rsidRPr="002645E6">
        <w:rPr>
          <w:rFonts w:ascii="Times New Roman" w:hAnsi="Times New Roman" w:cs="Times New Roman"/>
          <w:sz w:val="28"/>
          <w:szCs w:val="28"/>
        </w:rPr>
        <w:t>.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24727" w:rsidRPr="002645E6"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224727" w:rsidRPr="002645E6">
        <w:rPr>
          <w:rFonts w:ascii="Times New Roman" w:hAnsi="Times New Roman" w:cs="Times New Roman"/>
          <w:sz w:val="28"/>
          <w:szCs w:val="28"/>
        </w:rPr>
        <w:t xml:space="preserve"> 5</w:t>
      </w:r>
      <w:r w:rsidR="00224727" w:rsidRPr="00224727">
        <w:rPr>
          <w:rFonts w:ascii="Times New Roman" w:hAnsi="Times New Roman" w:cs="Times New Roman"/>
          <w:sz w:val="28"/>
          <w:szCs w:val="28"/>
        </w:rPr>
        <w:t>.</w:t>
      </w:r>
    </w:p>
    <w:p w:rsidR="00B100E5" w:rsidRDefault="00B100E5" w:rsidP="00B100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0E5" w:rsidRDefault="00B100E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E65EB2" w:rsidRPr="00D805B5" w:rsidRDefault="00E65EB2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5B5">
        <w:rPr>
          <w:rFonts w:ascii="Times New Roman" w:hAnsi="Times New Roman" w:cs="Times New Roman"/>
          <w:b/>
          <w:sz w:val="28"/>
          <w:szCs w:val="28"/>
        </w:rPr>
        <w:t>Анализ проблемы</w:t>
      </w:r>
    </w:p>
    <w:p w:rsidR="00F72B65" w:rsidRDefault="00675474" w:rsidP="00F72B65">
      <w:pPr>
        <w:spacing w:line="360" w:lineRule="auto"/>
        <w:ind w:firstLine="360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ирование деятельности бетонного предприятия нужно начать с клиентского приложения. Для заказа пользователь будет вводить свои данные для своей идентификации и вы</w:t>
      </w:r>
      <w:r w:rsidR="008C6145">
        <w:rPr>
          <w:rFonts w:ascii="Times New Roman" w:hAnsi="Times New Roman" w:cs="Times New Roman"/>
          <w:sz w:val="28"/>
          <w:szCs w:val="28"/>
        </w:rPr>
        <w:t>бирать</w:t>
      </w:r>
      <w:r>
        <w:rPr>
          <w:rFonts w:ascii="Times New Roman" w:hAnsi="Times New Roman" w:cs="Times New Roman"/>
          <w:sz w:val="28"/>
          <w:szCs w:val="28"/>
        </w:rPr>
        <w:t xml:space="preserve"> понравившийся товар, а также его количество. В соответствие с количеством и ценой товара за штуку будет формироваться сумма заказа.</w:t>
      </w:r>
      <w:r w:rsidR="00264398">
        <w:rPr>
          <w:rFonts w:ascii="Times New Roman" w:hAnsi="Times New Roman" w:cs="Times New Roman"/>
          <w:sz w:val="28"/>
          <w:szCs w:val="28"/>
        </w:rPr>
        <w:t xml:space="preserve"> Это приложение необходимо будет распространять, так что веб-приложение здесь подходит больше всего.</w:t>
      </w:r>
      <w:r w:rsidR="003C2FE4">
        <w:rPr>
          <w:rFonts w:ascii="Times New Roman" w:hAnsi="Times New Roman" w:cs="Times New Roman"/>
          <w:sz w:val="28"/>
          <w:szCs w:val="28"/>
        </w:rPr>
        <w:t xml:space="preserve"> Все покупки будут хранятся в базе данных, для этого я завёл отдельную таблицу</w:t>
      </w:r>
      <w:r w:rsidR="00F72B65">
        <w:rPr>
          <w:rFonts w:ascii="Times New Roman" w:hAnsi="Times New Roman" w:cs="Times New Roman"/>
          <w:sz w:val="28"/>
          <w:szCs w:val="28"/>
        </w:rPr>
        <w:t xml:space="preserve"> </w:t>
      </w:r>
      <w:r w:rsidR="00F72B65">
        <w:rPr>
          <w:rFonts w:ascii="Times New Roman" w:hAnsi="Times New Roman" w:cs="Times New Roman"/>
          <w:sz w:val="28"/>
          <w:szCs w:val="28"/>
          <w:lang w:val="en-US"/>
        </w:rPr>
        <w:t>dbo</w:t>
      </w:r>
      <w:r w:rsidR="00F72B65">
        <w:rPr>
          <w:rFonts w:ascii="Times New Roman" w:hAnsi="Times New Roman" w:cs="Times New Roman"/>
          <w:sz w:val="28"/>
          <w:szCs w:val="28"/>
        </w:rPr>
        <w:t>.</w:t>
      </w:r>
      <w:r w:rsidR="00F72B65" w:rsidRPr="00F72B65"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="00F72B65" w:rsidRPr="00F72B65">
        <w:rPr>
          <w:rFonts w:ascii="Times New Roman" w:hAnsi="Times New Roman" w:cs="Times New Roman"/>
          <w:sz w:val="28"/>
          <w:szCs w:val="28"/>
        </w:rPr>
        <w:t xml:space="preserve"> </w:t>
      </w:r>
      <w:r w:rsidR="003C2FE4">
        <w:rPr>
          <w:rFonts w:ascii="Times New Roman" w:hAnsi="Times New Roman" w:cs="Times New Roman"/>
          <w:sz w:val="28"/>
          <w:szCs w:val="28"/>
        </w:rPr>
        <w:t xml:space="preserve">в </w:t>
      </w:r>
      <w:r w:rsidR="003C2F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C2FE4">
        <w:rPr>
          <w:rFonts w:ascii="Times New Roman" w:hAnsi="Times New Roman" w:cs="Times New Roman"/>
          <w:sz w:val="28"/>
          <w:szCs w:val="28"/>
        </w:rPr>
        <w:t xml:space="preserve"> </w:t>
      </w:r>
      <w:r w:rsidR="003C2F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C2FE4"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EB6798" w:rsidRDefault="003C2FE4" w:rsidP="003C2FE4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502D4F" wp14:editId="40DE0947">
            <wp:extent cx="5172075" cy="3380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5176598" cy="338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B22" w:rsidRPr="00D94B22" w:rsidRDefault="00D94B22" w:rsidP="003C2FE4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F72B65" w:rsidRPr="00F72B65" w:rsidRDefault="00F72B65" w:rsidP="008C614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покупки. 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фамилия, имя, отчество покупателя.</w:t>
      </w:r>
      <w:r w:rsidRPr="00F7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tovar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количество купленного товара.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дата покупки.</w:t>
      </w:r>
      <w:r w:rsidRPr="00F7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Product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идентификатор купленного товара.</w:t>
      </w:r>
    </w:p>
    <w:p w:rsidR="00F72B65" w:rsidRDefault="008A6175" w:rsidP="00F72B6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</w:t>
      </w:r>
      <w:r w:rsidR="0030189F" w:rsidRPr="0030189F">
        <w:rPr>
          <w:rFonts w:ascii="Times New Roman" w:hAnsi="Times New Roman" w:cs="Times New Roman"/>
          <w:sz w:val="28"/>
          <w:szCs w:val="28"/>
        </w:rPr>
        <w:t xml:space="preserve"> </w:t>
      </w:r>
      <w:r w:rsidR="0030189F">
        <w:rPr>
          <w:rFonts w:ascii="Times New Roman" w:hAnsi="Times New Roman" w:cs="Times New Roman"/>
          <w:sz w:val="28"/>
          <w:szCs w:val="28"/>
        </w:rPr>
        <w:t>бетонного завода</w:t>
      </w:r>
      <w:r>
        <w:rPr>
          <w:rFonts w:ascii="Times New Roman" w:hAnsi="Times New Roman" w:cs="Times New Roman"/>
          <w:sz w:val="28"/>
          <w:szCs w:val="28"/>
        </w:rPr>
        <w:t xml:space="preserve"> нужны функции </w:t>
      </w:r>
      <w:r w:rsidR="0030189F">
        <w:rPr>
          <w:rFonts w:ascii="Times New Roman" w:hAnsi="Times New Roman" w:cs="Times New Roman"/>
          <w:sz w:val="28"/>
          <w:szCs w:val="28"/>
        </w:rPr>
        <w:t>просмотра и редактирования товаров</w:t>
      </w:r>
      <w:r w:rsidR="00F72B65">
        <w:rPr>
          <w:rFonts w:ascii="Times New Roman" w:hAnsi="Times New Roman" w:cs="Times New Roman"/>
          <w:sz w:val="28"/>
          <w:szCs w:val="28"/>
        </w:rPr>
        <w:t>, которые есть на складе</w:t>
      </w:r>
      <w:r w:rsidR="0030189F">
        <w:rPr>
          <w:rFonts w:ascii="Times New Roman" w:hAnsi="Times New Roman" w:cs="Times New Roman"/>
          <w:sz w:val="28"/>
          <w:szCs w:val="28"/>
        </w:rPr>
        <w:t>.</w:t>
      </w:r>
      <w:r w:rsidR="00F72B65">
        <w:rPr>
          <w:rFonts w:ascii="Times New Roman" w:hAnsi="Times New Roman" w:cs="Times New Roman"/>
          <w:sz w:val="28"/>
          <w:szCs w:val="28"/>
        </w:rPr>
        <w:t xml:space="preserve"> Все товары будут хранятся в базе данных, для этого я завёл отдельную таблицу </w:t>
      </w:r>
      <w:r w:rsidR="00F72B65">
        <w:rPr>
          <w:rFonts w:ascii="Times New Roman" w:hAnsi="Times New Roman" w:cs="Times New Roman"/>
          <w:sz w:val="28"/>
          <w:szCs w:val="28"/>
          <w:lang w:val="en-US"/>
        </w:rPr>
        <w:t>dbo</w:t>
      </w:r>
      <w:r w:rsidR="00F72B65">
        <w:rPr>
          <w:rFonts w:ascii="Times New Roman" w:hAnsi="Times New Roman" w:cs="Times New Roman"/>
          <w:sz w:val="28"/>
          <w:szCs w:val="28"/>
        </w:rPr>
        <w:t>.</w:t>
      </w:r>
      <w:r w:rsidR="00F72B65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F72B65" w:rsidRPr="00F72B65">
        <w:rPr>
          <w:rFonts w:ascii="Times New Roman" w:hAnsi="Times New Roman" w:cs="Times New Roman"/>
          <w:sz w:val="28"/>
          <w:szCs w:val="28"/>
        </w:rPr>
        <w:t xml:space="preserve"> </w:t>
      </w:r>
      <w:r w:rsidR="00F72B65">
        <w:rPr>
          <w:rFonts w:ascii="Times New Roman" w:hAnsi="Times New Roman" w:cs="Times New Roman"/>
          <w:sz w:val="28"/>
          <w:szCs w:val="28"/>
        </w:rPr>
        <w:t xml:space="preserve">в </w:t>
      </w:r>
      <w:r w:rsidR="00F72B6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72B65">
        <w:rPr>
          <w:rFonts w:ascii="Times New Roman" w:hAnsi="Times New Roman" w:cs="Times New Roman"/>
          <w:sz w:val="28"/>
          <w:szCs w:val="28"/>
        </w:rPr>
        <w:t xml:space="preserve"> </w:t>
      </w:r>
      <w:r w:rsidR="00F72B6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72B65"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F72B65" w:rsidRDefault="00F72B65" w:rsidP="00F72B65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F7D64" wp14:editId="29BD2FAA">
            <wp:extent cx="4533900" cy="219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22" w:rsidRDefault="00D94B22" w:rsidP="00F72B65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1C185C" w:rsidRDefault="00F72B65" w:rsidP="001C18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Product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товара.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товара.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цена за штуку товара. </w:t>
      </w:r>
      <w:r>
        <w:rPr>
          <w:rFonts w:ascii="Times New Roman" w:hAnsi="Times New Roman" w:cs="Times New Roman"/>
          <w:sz w:val="28"/>
          <w:szCs w:val="28"/>
          <w:lang w:val="en-US"/>
        </w:rPr>
        <w:t>NameGroup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 w:rsidRPr="00F72B65">
        <w:rPr>
          <w:rFonts w:ascii="Times New Roman" w:hAnsi="Times New Roman" w:cs="Times New Roman"/>
          <w:sz w:val="28"/>
          <w:szCs w:val="28"/>
        </w:rPr>
        <w:t>—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 w:rsidR="001C185C">
        <w:rPr>
          <w:rFonts w:ascii="Times New Roman" w:hAnsi="Times New Roman" w:cs="Times New Roman"/>
          <w:sz w:val="28"/>
          <w:szCs w:val="28"/>
        </w:rPr>
        <w:t xml:space="preserve">группа товара (железобетон, асфальтобетон или керамзитобетон). </w:t>
      </w:r>
      <w:r w:rsidR="001C185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1C185C" w:rsidRPr="001C185C">
        <w:rPr>
          <w:rFonts w:ascii="Times New Roman" w:hAnsi="Times New Roman" w:cs="Times New Roman"/>
          <w:sz w:val="28"/>
          <w:szCs w:val="28"/>
        </w:rPr>
        <w:t xml:space="preserve"> </w:t>
      </w:r>
      <w:r w:rsidRPr="00F72B65">
        <w:rPr>
          <w:rFonts w:ascii="Times New Roman" w:hAnsi="Times New Roman" w:cs="Times New Roman"/>
          <w:sz w:val="28"/>
          <w:szCs w:val="28"/>
        </w:rPr>
        <w:t>—</w:t>
      </w:r>
      <w:r w:rsidR="001C185C">
        <w:rPr>
          <w:rFonts w:ascii="Times New Roman" w:hAnsi="Times New Roman" w:cs="Times New Roman"/>
          <w:sz w:val="28"/>
          <w:szCs w:val="28"/>
        </w:rPr>
        <w:t xml:space="preserve"> количество товара на складе. </w:t>
      </w:r>
    </w:p>
    <w:p w:rsidR="001C185C" w:rsidRPr="001C185C" w:rsidRDefault="001C185C" w:rsidP="001C18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r w:rsidRPr="001C18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r w:rsidRPr="001C185C">
        <w:rPr>
          <w:rFonts w:ascii="Times New Roman" w:hAnsi="Times New Roman" w:cs="Times New Roman"/>
          <w:sz w:val="28"/>
          <w:szCs w:val="28"/>
        </w:rPr>
        <w:t>.</w:t>
      </w:r>
      <w:r w:rsidRPr="00F72B65"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ы по ключевому полю </w:t>
      </w:r>
      <w:r>
        <w:rPr>
          <w:rFonts w:ascii="Times New Roman" w:hAnsi="Times New Roman" w:cs="Times New Roman"/>
          <w:sz w:val="28"/>
          <w:szCs w:val="28"/>
          <w:lang w:val="en-US"/>
        </w:rPr>
        <w:t>IdProduct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ю один ко многим.</w:t>
      </w:r>
    </w:p>
    <w:p w:rsidR="001C185C" w:rsidRDefault="001C185C" w:rsidP="0044608A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CE592B" wp14:editId="2154F7C1">
            <wp:extent cx="5267325" cy="186164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1981" cy="18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22" w:rsidRPr="001C185C" w:rsidRDefault="00D94B22" w:rsidP="0044608A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F72B65" w:rsidRPr="001C185C" w:rsidRDefault="001C185C" w:rsidP="001C18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проса и его </w:t>
      </w:r>
      <w:r w:rsidR="0044608A">
        <w:rPr>
          <w:rFonts w:ascii="Times New Roman" w:hAnsi="Times New Roman" w:cs="Times New Roman"/>
          <w:sz w:val="28"/>
          <w:szCs w:val="28"/>
        </w:rPr>
        <w:t>последующе</w:t>
      </w:r>
      <w:r>
        <w:rPr>
          <w:rFonts w:ascii="Times New Roman" w:hAnsi="Times New Roman" w:cs="Times New Roman"/>
          <w:sz w:val="28"/>
          <w:szCs w:val="28"/>
        </w:rPr>
        <w:t xml:space="preserve">е предсказание будет производится с помощью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r w:rsidRPr="001C185C">
        <w:rPr>
          <w:rFonts w:ascii="Times New Roman" w:hAnsi="Times New Roman" w:cs="Times New Roman"/>
          <w:sz w:val="28"/>
          <w:szCs w:val="28"/>
        </w:rPr>
        <w:t>.</w:t>
      </w:r>
      <w:r w:rsidRPr="00F72B65"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="0044608A">
        <w:rPr>
          <w:rFonts w:ascii="Times New Roman" w:hAnsi="Times New Roman" w:cs="Times New Roman"/>
          <w:sz w:val="28"/>
          <w:szCs w:val="28"/>
        </w:rPr>
        <w:t>.</w:t>
      </w:r>
    </w:p>
    <w:p w:rsidR="00264398" w:rsidRDefault="00F72B65" w:rsidP="00F72B6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 w:rsidR="0030189F">
        <w:rPr>
          <w:rFonts w:ascii="Times New Roman" w:hAnsi="Times New Roman" w:cs="Times New Roman"/>
          <w:sz w:val="28"/>
          <w:szCs w:val="28"/>
        </w:rPr>
        <w:t xml:space="preserve">Для предсказаний с использованием экстраполяции </w:t>
      </w:r>
      <w:r w:rsidR="008C6145">
        <w:rPr>
          <w:rFonts w:ascii="Times New Roman" w:hAnsi="Times New Roman" w:cs="Times New Roman"/>
          <w:sz w:val="28"/>
          <w:szCs w:val="28"/>
        </w:rPr>
        <w:t>нужны</w:t>
      </w:r>
      <w:r w:rsidR="0030189F">
        <w:rPr>
          <w:rFonts w:ascii="Times New Roman" w:hAnsi="Times New Roman" w:cs="Times New Roman"/>
          <w:sz w:val="28"/>
          <w:szCs w:val="28"/>
        </w:rPr>
        <w:t xml:space="preserve"> функции, встроенные в </w:t>
      </w:r>
      <w:r w:rsidR="0030189F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30189F">
        <w:rPr>
          <w:rFonts w:ascii="Times New Roman" w:hAnsi="Times New Roman" w:cs="Times New Roman"/>
          <w:sz w:val="28"/>
          <w:szCs w:val="28"/>
        </w:rPr>
        <w:t>.</w:t>
      </w:r>
    </w:p>
    <w:p w:rsidR="00080A7C" w:rsidRPr="00F72B65" w:rsidRDefault="00080A7C" w:rsidP="00F72B65">
      <w:pPr>
        <w:spacing w:line="360" w:lineRule="auto"/>
        <w:ind w:firstLine="360"/>
        <w:jc w:val="both"/>
        <w:rPr>
          <w:noProof/>
        </w:rPr>
      </w:pPr>
    </w:p>
    <w:p w:rsidR="00E65EB2" w:rsidRPr="00D805B5" w:rsidRDefault="00E65EB2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5B5">
        <w:rPr>
          <w:rFonts w:ascii="Times New Roman" w:hAnsi="Times New Roman" w:cs="Times New Roman"/>
          <w:b/>
          <w:sz w:val="28"/>
          <w:szCs w:val="28"/>
        </w:rPr>
        <w:t>Анализ функциональных требований</w:t>
      </w:r>
    </w:p>
    <w:p w:rsidR="0037472D" w:rsidRDefault="00EB6798" w:rsidP="0037472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6798">
        <w:rPr>
          <w:rFonts w:ascii="Times New Roman" w:hAnsi="Times New Roman" w:cs="Times New Roman"/>
          <w:sz w:val="28"/>
          <w:szCs w:val="28"/>
        </w:rPr>
        <w:t>Для реализации поставленной задачи мне необходимы два приложения. Первое это приложение для клиентов бетонного завода, а второе для администр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08A" w:rsidRDefault="00E41DA2" w:rsidP="0037472D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3pt;height:152.35pt">
            <v:imagedata r:id="rId11" o:title="umlclient"/>
          </v:shape>
        </w:pict>
      </w:r>
    </w:p>
    <w:p w:rsidR="00D94B22" w:rsidRPr="0037472D" w:rsidRDefault="00D94B22" w:rsidP="0037472D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1816D9" w:rsidRDefault="001816D9" w:rsidP="001816D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иента доступны функции:</w:t>
      </w:r>
    </w:p>
    <w:p w:rsidR="001816D9" w:rsidRDefault="001816D9" w:rsidP="001816D9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товаров.</w:t>
      </w:r>
      <w:r w:rsidR="00086132">
        <w:rPr>
          <w:rFonts w:ascii="Times New Roman" w:hAnsi="Times New Roman" w:cs="Times New Roman"/>
          <w:sz w:val="28"/>
          <w:szCs w:val="28"/>
        </w:rPr>
        <w:t xml:space="preserve"> Для покупки пользователь будет вводить свои данные и количество товара.</w:t>
      </w:r>
    </w:p>
    <w:p w:rsidR="001816D9" w:rsidRDefault="00086132" w:rsidP="00026937">
      <w:pPr>
        <w:pStyle w:val="a9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з ассортимента товаров, так как обычно бетонные заводы производят сразу несколько товаров.</w:t>
      </w:r>
    </w:p>
    <w:p w:rsidR="00026937" w:rsidRPr="00026937" w:rsidRDefault="00026937" w:rsidP="00026937">
      <w:pPr>
        <w:pStyle w:val="a9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цены в Долларах</w:t>
      </w:r>
      <w:r w:rsidR="00497884">
        <w:rPr>
          <w:rFonts w:ascii="Times New Roman" w:hAnsi="Times New Roman" w:cs="Times New Roman"/>
          <w:sz w:val="28"/>
          <w:szCs w:val="28"/>
        </w:rPr>
        <w:t>.</w:t>
      </w:r>
    </w:p>
    <w:p w:rsidR="00026937" w:rsidRDefault="00026937" w:rsidP="00026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269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0" cy="2638425"/>
            <wp:effectExtent l="0" t="0" r="0" b="9525"/>
            <wp:docPr id="5" name="Рисунок 5" descr="C:\Users\Sergey\Desktop\uml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y\Desktop\umladm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B22" w:rsidRDefault="00D94B22" w:rsidP="00026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:rsidR="00EB6798" w:rsidRDefault="00EB6798" w:rsidP="00EB67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а доступны функции:</w:t>
      </w:r>
    </w:p>
    <w:p w:rsidR="001816D9" w:rsidRDefault="00567EAB" w:rsidP="001816D9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AB">
        <w:rPr>
          <w:rFonts w:ascii="Times New Roman" w:hAnsi="Times New Roman" w:cs="Times New Roman"/>
          <w:sz w:val="28"/>
          <w:szCs w:val="28"/>
        </w:rPr>
        <w:t xml:space="preserve">Создание, редактирование и удаление производимых товаров. В случае, когда завод начнёт производить новые товары не нужно будет вносить </w:t>
      </w:r>
      <w:r w:rsidR="00080EFB">
        <w:rPr>
          <w:rFonts w:ascii="Times New Roman" w:hAnsi="Times New Roman" w:cs="Times New Roman"/>
          <w:sz w:val="28"/>
          <w:szCs w:val="28"/>
        </w:rPr>
        <w:t>из-под</w:t>
      </w:r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r w:rsidRPr="00567EA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r w:rsidRPr="00567EA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67EAB">
        <w:rPr>
          <w:rFonts w:ascii="Times New Roman" w:hAnsi="Times New Roman" w:cs="Times New Roman"/>
          <w:sz w:val="28"/>
          <w:szCs w:val="28"/>
        </w:rPr>
        <w:t>, это</w:t>
      </w:r>
      <w:r w:rsidR="00080EFB" w:rsidRPr="00567EAB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567EAB">
        <w:rPr>
          <w:rFonts w:ascii="Times New Roman" w:hAnsi="Times New Roman" w:cs="Times New Roman"/>
          <w:sz w:val="28"/>
          <w:szCs w:val="28"/>
        </w:rPr>
        <w:t xml:space="preserve"> будет сделать прямо из приложения. </w:t>
      </w:r>
    </w:p>
    <w:p w:rsidR="001816D9" w:rsidRPr="001816D9" w:rsidRDefault="001816D9" w:rsidP="001816D9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склада товаров, а также просмотр статистики и истории продаж</w:t>
      </w:r>
      <w:r w:rsidR="00086132">
        <w:rPr>
          <w:rFonts w:ascii="Times New Roman" w:hAnsi="Times New Roman" w:cs="Times New Roman"/>
          <w:sz w:val="28"/>
          <w:szCs w:val="28"/>
        </w:rPr>
        <w:t xml:space="preserve"> для отдельно взятого товара. </w:t>
      </w:r>
    </w:p>
    <w:p w:rsidR="00567EAB" w:rsidRPr="001816D9" w:rsidRDefault="00567EAB" w:rsidP="001816D9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, редактирование и удаление пользователей программы.</w:t>
      </w:r>
      <w:r w:rsidR="001816D9">
        <w:rPr>
          <w:rFonts w:ascii="Times New Roman" w:hAnsi="Times New Roman" w:cs="Times New Roman"/>
          <w:sz w:val="28"/>
          <w:szCs w:val="28"/>
        </w:rPr>
        <w:t xml:space="preserve"> Это дополнительная возможность завести несколько учётных записей на нескольких сотрудников.</w:t>
      </w:r>
    </w:p>
    <w:p w:rsidR="00567EAB" w:rsidRDefault="00567EAB" w:rsidP="00EB6798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едсказаний продаж на следующий месяц.</w:t>
      </w:r>
    </w:p>
    <w:p w:rsidR="00EB6798" w:rsidRPr="00EB6798" w:rsidRDefault="00EB6798" w:rsidP="00EB6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152" w:rsidRPr="00D805B5" w:rsidRDefault="00B65FC0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5B5">
        <w:rPr>
          <w:rFonts w:ascii="Times New Roman" w:hAnsi="Times New Roman" w:cs="Times New Roman"/>
          <w:b/>
          <w:sz w:val="28"/>
          <w:szCs w:val="28"/>
        </w:rPr>
        <w:t xml:space="preserve">Предсказание на основе экстраполяции значений </w:t>
      </w:r>
      <w:r w:rsidR="00A50099" w:rsidRPr="00D805B5">
        <w:rPr>
          <w:rFonts w:ascii="Times New Roman" w:hAnsi="Times New Roman" w:cs="Times New Roman"/>
          <w:b/>
          <w:sz w:val="28"/>
          <w:szCs w:val="28"/>
        </w:rPr>
        <w:t>продаж за предыдущие месяцы</w:t>
      </w:r>
    </w:p>
    <w:p w:rsidR="00A50099" w:rsidRPr="00B100E5" w:rsidRDefault="00A50099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>Экстраполяция</w:t>
      </w:r>
      <w:r w:rsidR="00080A7C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— это особый тип аппроксимации, при котором функция аппроксимируется вне заданного интервала, а не между заданными значениями.</w:t>
      </w:r>
    </w:p>
    <w:p w:rsidR="00DF7AC6" w:rsidRPr="00B100E5" w:rsidRDefault="00A50099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Иными словами, экстраполяция — приближённое определение значений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100E5">
        <w:rPr>
          <w:rFonts w:ascii="Times New Roman" w:hAnsi="Times New Roman" w:cs="Times New Roman"/>
          <w:sz w:val="28"/>
          <w:szCs w:val="28"/>
        </w:rPr>
        <w:t>в точках</w:t>
      </w:r>
      <w:r w:rsidR="00BD782F" w:rsidRPr="00B100E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B100E5">
        <w:rPr>
          <w:rFonts w:ascii="Times New Roman" w:hAnsi="Times New Roman" w:cs="Times New Roman"/>
          <w:sz w:val="28"/>
          <w:szCs w:val="28"/>
        </w:rPr>
        <w:t>, лежащих вне</w:t>
      </w:r>
      <w:r w:rsidR="00BD782F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отрезка</w:t>
      </w:r>
      <w:r w:rsidR="009C6CE1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="00276B58" w:rsidRPr="00B100E5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9C6CE1" w:rsidRPr="00B100E5">
        <w:rPr>
          <w:rFonts w:ascii="Times New Roman" w:hAnsi="Times New Roman" w:cs="Times New Roman"/>
          <w:sz w:val="28"/>
          <w:szCs w:val="28"/>
        </w:rPr>
        <w:t>,</w:t>
      </w:r>
      <w:r w:rsidR="00237E15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 xml:space="preserve"> по её значениям в точках</w:t>
      </w:r>
      <w:r w:rsidR="00276B58" w:rsidRPr="00B100E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 … 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276B58" w:rsidRPr="00B100E5">
        <w:rPr>
          <w:rFonts w:ascii="Times New Roman" w:hAnsi="Times New Roman" w:cs="Times New Roman"/>
          <w:sz w:val="28"/>
          <w:szCs w:val="28"/>
        </w:rPr>
        <w:t>.</w:t>
      </w:r>
      <w:r w:rsidR="00DF7AC6" w:rsidRPr="00B10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152" w:rsidRPr="00B100E5" w:rsidRDefault="00DF7AC6" w:rsidP="00B100E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Для экстраполирования значений я использовал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00E5">
        <w:rPr>
          <w:rFonts w:ascii="Times New Roman" w:hAnsi="Times New Roman" w:cs="Times New Roman"/>
          <w:sz w:val="28"/>
          <w:szCs w:val="28"/>
        </w:rPr>
        <w:t>2016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00E5">
        <w:rPr>
          <w:rFonts w:ascii="Times New Roman" w:hAnsi="Times New Roman" w:cs="Times New Roman"/>
          <w:sz w:val="28"/>
          <w:szCs w:val="28"/>
        </w:rPr>
        <w:t xml:space="preserve">, а если конкретнее использовал функцию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interp</w:t>
      </w:r>
      <w:r w:rsidRPr="00B100E5">
        <w:rPr>
          <w:rFonts w:ascii="Times New Roman" w:hAnsi="Times New Roman" w:cs="Times New Roman"/>
          <w:sz w:val="28"/>
          <w:szCs w:val="28"/>
        </w:rPr>
        <w:t xml:space="preserve">1 со значением </w:t>
      </w:r>
      <w:r w:rsidR="0046207C" w:rsidRPr="00B100E5">
        <w:rPr>
          <w:rFonts w:ascii="Times New Roman" w:hAnsi="Times New Roman" w:cs="Times New Roman"/>
          <w:sz w:val="28"/>
          <w:szCs w:val="28"/>
        </w:rPr>
        <w:t>extrap.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 Для использования функций 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 в приложение на 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# нам потребуется интегрировать написанную функцию в 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D553B" w:rsidRPr="00B100E5">
        <w:rPr>
          <w:rFonts w:ascii="Times New Roman" w:hAnsi="Times New Roman" w:cs="Times New Roman"/>
          <w:sz w:val="28"/>
          <w:szCs w:val="28"/>
        </w:rPr>
        <w:t>#.</w:t>
      </w:r>
    </w:p>
    <w:p w:rsidR="0040173B" w:rsidRPr="00B100E5" w:rsidRDefault="0040173B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>Ч</w:t>
      </w:r>
      <w:r w:rsidR="001D553B" w:rsidRPr="00B100E5">
        <w:rPr>
          <w:rFonts w:ascii="Times New Roman" w:hAnsi="Times New Roman" w:cs="Times New Roman"/>
          <w:sz w:val="28"/>
          <w:szCs w:val="28"/>
        </w:rPr>
        <w:t>тобы собрать dll-библиотеку MATLAB'а для интеграции в C#.NET, нужно настроить линкер, т.е. какой средой мы будем собирать проект. Для начала нужно установить среду выполнения MCR (MATLAB Component Runtime). Это набор dll-библиотек для полной поддержки языка MATLAB. Установочный файл можно найти:</w:t>
      </w:r>
    </w:p>
    <w:p w:rsidR="0040173B" w:rsidRPr="00B100E5" w:rsidRDefault="0040173B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...\MATLAB\R2016a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\toolbox\comp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iler\deploy\win32\MCRInstaller</w:t>
      </w:r>
    </w:p>
    <w:p w:rsidR="001D553B" w:rsidRPr="001D553B" w:rsidRDefault="001D553B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0E5">
        <w:rPr>
          <w:rFonts w:ascii="Times New Roman" w:hAnsi="Times New Roman" w:cs="Times New Roman"/>
          <w:sz w:val="28"/>
          <w:szCs w:val="28"/>
        </w:rPr>
        <w:t>Для настройки линкера в командном окне MATLAB'а набираем mbuild -setup. Со всем соглашаемся и выбираем нужную нам среду, в нашем случае это M</w:t>
      </w:r>
      <w:r w:rsidR="00F3347D" w:rsidRPr="00B100E5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="00F3347D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V</w:t>
      </w:r>
      <w:r w:rsidR="00F3347D" w:rsidRPr="00B100E5">
        <w:rPr>
          <w:rFonts w:ascii="Times New Roman" w:hAnsi="Times New Roman" w:cs="Times New Roman"/>
          <w:sz w:val="28"/>
          <w:szCs w:val="28"/>
          <w:lang w:val="en-US"/>
        </w:rPr>
        <w:t>isual</w:t>
      </w:r>
      <w:r w:rsidR="00F3347D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S</w:t>
      </w:r>
      <w:r w:rsidR="00F3347D" w:rsidRPr="00B100E5">
        <w:rPr>
          <w:rFonts w:ascii="Times New Roman" w:hAnsi="Times New Roman" w:cs="Times New Roman"/>
          <w:sz w:val="28"/>
          <w:szCs w:val="28"/>
          <w:lang w:val="en-US"/>
        </w:rPr>
        <w:t>tudio</w:t>
      </w:r>
      <w:r w:rsidRPr="00B100E5">
        <w:rPr>
          <w:rFonts w:ascii="Times New Roman" w:hAnsi="Times New Roman" w:cs="Times New Roman"/>
          <w:sz w:val="28"/>
          <w:szCs w:val="28"/>
        </w:rPr>
        <w:t xml:space="preserve"> 20</w:t>
      </w:r>
      <w:r w:rsidR="00B100E5" w:rsidRPr="00B100E5">
        <w:rPr>
          <w:rFonts w:ascii="Times New Roman" w:hAnsi="Times New Roman" w:cs="Times New Roman"/>
          <w:sz w:val="28"/>
          <w:szCs w:val="28"/>
        </w:rPr>
        <w:t>15</w:t>
      </w:r>
      <w:r w:rsidRPr="00B100E5">
        <w:rPr>
          <w:rFonts w:ascii="Times New Roman" w:hAnsi="Times New Roman" w:cs="Times New Roman"/>
          <w:sz w:val="28"/>
          <w:szCs w:val="28"/>
        </w:rPr>
        <w:t>. Получаем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что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00E5">
        <w:rPr>
          <w:rFonts w:ascii="Times New Roman" w:hAnsi="Times New Roman" w:cs="Times New Roman"/>
          <w:sz w:val="28"/>
          <w:szCs w:val="28"/>
        </w:rPr>
        <w:t>то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похожее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Please choose your compiler for building standalone MATLAB applications: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>Would you like mbuild to locate installed compilers [y]/n? y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Select a compiler: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>[1] Lcc-win32 C 2</w:t>
      </w:r>
      <w:r w:rsidR="0040173B">
        <w:rPr>
          <w:rFonts w:ascii="Consolas" w:hAnsi="Consolas" w:cs="Times New Roman"/>
          <w:sz w:val="24"/>
          <w:szCs w:val="24"/>
          <w:lang w:val="en-US"/>
        </w:rPr>
        <w:t>.4.1 in C:\PROGRA~1\MATLAB\R2016</w:t>
      </w: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a\sys\lcc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[2] Microsoft Visual C++ 2008 SP1 in C:\Program Files\Microsoft Visual Studio </w:t>
      </w:r>
      <w:r w:rsidR="00B100E5">
        <w:rPr>
          <w:rFonts w:ascii="Consolas" w:hAnsi="Consolas" w:cs="Times New Roman"/>
          <w:sz w:val="24"/>
          <w:szCs w:val="24"/>
          <w:lang w:val="en-US"/>
        </w:rPr>
        <w:t>15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[0] None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>Compiler: 2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Please verify your choices: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Compiler: Microsoft Visual C++ 2008 SP1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>Location: C:\Program</w:t>
      </w:r>
      <w:r w:rsidR="0040173B">
        <w:rPr>
          <w:rFonts w:ascii="Consolas" w:hAnsi="Consolas" w:cs="Times New Roman"/>
          <w:sz w:val="24"/>
          <w:szCs w:val="24"/>
          <w:lang w:val="en-US"/>
        </w:rPr>
        <w:t xml:space="preserve"> Files\Microsoft Visual Studio </w:t>
      </w:r>
      <w:r w:rsidR="00B100E5" w:rsidRPr="00B100E5">
        <w:rPr>
          <w:rFonts w:ascii="Consolas" w:hAnsi="Consolas" w:cs="Times New Roman"/>
          <w:sz w:val="24"/>
          <w:szCs w:val="24"/>
          <w:lang w:val="en-US"/>
        </w:rPr>
        <w:t>15</w:t>
      </w: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 </w:t>
      </w:r>
    </w:p>
    <w:p w:rsidR="00080A7C" w:rsidRPr="0040173B" w:rsidRDefault="0040173B" w:rsidP="004017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Are these correct [y]/n? y</w:t>
      </w:r>
    </w:p>
    <w:p w:rsidR="001D553B" w:rsidRDefault="0040173B" w:rsidP="001D55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обного сообщения </w:t>
      </w:r>
      <w:r w:rsidR="001D553B" w:rsidRPr="001D553B">
        <w:rPr>
          <w:rFonts w:ascii="Times New Roman" w:hAnsi="Times New Roman" w:cs="Times New Roman"/>
          <w:sz w:val="28"/>
          <w:szCs w:val="28"/>
        </w:rPr>
        <w:t>— линкер настроен.</w:t>
      </w:r>
    </w:p>
    <w:p w:rsidR="00080A7C" w:rsidRDefault="00F3347D" w:rsidP="00080A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шаг — это написание самой функции,</w:t>
      </w:r>
      <w:r w:rsidRPr="00F3347D">
        <w:rPr>
          <w:rFonts w:ascii="Times New Roman" w:hAnsi="Times New Roman" w:cs="Times New Roman"/>
          <w:sz w:val="28"/>
          <w:szCs w:val="28"/>
        </w:rPr>
        <w:t xml:space="preserve"> компилятор MATLAB'а понимает только функции т.е., каждый сценарий должен начинаться с</w:t>
      </w:r>
      <w:r w:rsidRPr="00F3347D">
        <w:rPr>
          <w:rFonts w:ascii="Times New Roman" w:eastAsiaTheme="majorEastAsia" w:hAnsi="Times New Roman" w:cs="Times New Roman"/>
          <w:sz w:val="28"/>
          <w:szCs w:val="28"/>
        </w:rPr>
        <w:t> function </w:t>
      </w:r>
      <w:r w:rsidRPr="00F3347D">
        <w:rPr>
          <w:rFonts w:ascii="Times New Roman" w:hAnsi="Times New Roman" w:cs="Times New Roman"/>
          <w:sz w:val="28"/>
          <w:szCs w:val="28"/>
        </w:rPr>
        <w:t>(желательно заканчиваться</w:t>
      </w:r>
      <w:r w:rsidRPr="00F3347D">
        <w:rPr>
          <w:rFonts w:ascii="Times New Roman" w:eastAsiaTheme="majorEastAsia" w:hAnsi="Times New Roman" w:cs="Times New Roman"/>
          <w:sz w:val="28"/>
          <w:szCs w:val="28"/>
        </w:rPr>
        <w:t> end</w:t>
      </w:r>
      <w:r w:rsidRPr="00F3347D">
        <w:rPr>
          <w:rFonts w:ascii="Times New Roman" w:hAnsi="Times New Roman" w:cs="Times New Roman"/>
          <w:sz w:val="28"/>
          <w:szCs w:val="28"/>
        </w:rPr>
        <w:t>) и быть отдельным m-файлом.</w:t>
      </w:r>
    </w:p>
    <w:p w:rsidR="00102851" w:rsidRPr="0030189F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</w:p>
    <w:p w:rsidR="00102851" w:rsidRPr="00102851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10285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q3 = hint(x,v)</w:t>
      </w:r>
    </w:p>
    <w:p w:rsidR="00102851" w:rsidRPr="00102851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xq = length(x)+1;</w:t>
      </w:r>
    </w:p>
    <w:p w:rsidR="00102851" w:rsidRPr="00102851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vq3 = interp1(x,v,xq,</w:t>
      </w:r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'pchip'</w:t>
      </w: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'extrap'</w:t>
      </w: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80A7C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F1E21" w:rsidRPr="00080A7C" w:rsidRDefault="007F1E2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</w:p>
    <w:p w:rsidR="00F3347D" w:rsidRDefault="00F3347D" w:rsidP="00F33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мы уже можем получить динамическую библиотеку. </w:t>
      </w:r>
      <w:r w:rsidRPr="00F3347D">
        <w:rPr>
          <w:rFonts w:ascii="Times New Roman" w:hAnsi="Times New Roman" w:cs="Times New Roman"/>
          <w:sz w:val="28"/>
          <w:szCs w:val="28"/>
        </w:rPr>
        <w:t>Набираем в командном окне MATLAB'a</w:t>
      </w:r>
      <w:r w:rsidRPr="00F3347D">
        <w:rPr>
          <w:rFonts w:ascii="Times New Roman" w:eastAsiaTheme="majorEastAsia" w:hAnsi="Times New Roman" w:cs="Times New Roman"/>
          <w:sz w:val="28"/>
          <w:szCs w:val="28"/>
        </w:rPr>
        <w:t> deploytool</w:t>
      </w:r>
      <w:r w:rsidRPr="00F3347D">
        <w:rPr>
          <w:rFonts w:ascii="Times New Roman" w:hAnsi="Times New Roman" w:cs="Times New Roman"/>
          <w:sz w:val="28"/>
          <w:szCs w:val="28"/>
        </w:rPr>
        <w:t>. Создаем но</w:t>
      </w:r>
      <w:r w:rsidR="00B140AD">
        <w:rPr>
          <w:rFonts w:ascii="Times New Roman" w:hAnsi="Times New Roman" w:cs="Times New Roman"/>
          <w:sz w:val="28"/>
          <w:szCs w:val="28"/>
        </w:rPr>
        <w:t>вый .NET Assembly проект</w:t>
      </w:r>
      <w:r w:rsidRPr="00F3347D">
        <w:rPr>
          <w:rFonts w:ascii="Times New Roman" w:hAnsi="Times New Roman" w:cs="Times New Roman"/>
          <w:sz w:val="28"/>
          <w:szCs w:val="28"/>
        </w:rPr>
        <w:t>, указываем разме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7D">
        <w:rPr>
          <w:rFonts w:ascii="Times New Roman" w:hAnsi="Times New Roman" w:cs="Times New Roman"/>
          <w:sz w:val="28"/>
          <w:szCs w:val="28"/>
        </w:rPr>
        <w:t>Далее создаем класс</w:t>
      </w:r>
      <w:r w:rsidR="00B140AD">
        <w:rPr>
          <w:rFonts w:ascii="Times New Roman" w:hAnsi="Times New Roman" w:cs="Times New Roman"/>
          <w:sz w:val="28"/>
          <w:szCs w:val="28"/>
        </w:rPr>
        <w:t>,</w:t>
      </w:r>
      <w:r w:rsidRPr="00F3347D">
        <w:rPr>
          <w:rFonts w:ascii="Times New Roman" w:hAnsi="Times New Roman" w:cs="Times New Roman"/>
          <w:sz w:val="28"/>
          <w:szCs w:val="28"/>
        </w:rPr>
        <w:t xml:space="preserve"> </w:t>
      </w:r>
      <w:r w:rsidR="00B140AD">
        <w:rPr>
          <w:rFonts w:ascii="Times New Roman" w:hAnsi="Times New Roman" w:cs="Times New Roman"/>
          <w:sz w:val="28"/>
          <w:szCs w:val="28"/>
        </w:rPr>
        <w:t xml:space="preserve">в моём случае он называется </w:t>
      </w:r>
      <w:r w:rsidR="00B140AD">
        <w:rPr>
          <w:rFonts w:ascii="Times New Roman" w:hAnsi="Times New Roman" w:cs="Times New Roman"/>
          <w:sz w:val="28"/>
          <w:szCs w:val="28"/>
          <w:lang w:val="en-US"/>
        </w:rPr>
        <w:t>MLHint</w:t>
      </w:r>
      <w:r w:rsidR="00B140AD">
        <w:rPr>
          <w:rFonts w:ascii="Times New Roman" w:hAnsi="Times New Roman" w:cs="Times New Roman"/>
          <w:sz w:val="28"/>
          <w:szCs w:val="28"/>
        </w:rPr>
        <w:t xml:space="preserve">, добавляем в него </w:t>
      </w:r>
      <w:r w:rsidRPr="00F3347D">
        <w:rPr>
          <w:rFonts w:ascii="Times New Roman" w:hAnsi="Times New Roman" w:cs="Times New Roman"/>
          <w:sz w:val="28"/>
          <w:szCs w:val="28"/>
        </w:rPr>
        <w:t>m</w:t>
      </w:r>
      <w:r w:rsidR="00B140AD">
        <w:rPr>
          <w:rFonts w:ascii="Times New Roman" w:hAnsi="Times New Roman" w:cs="Times New Roman"/>
          <w:sz w:val="28"/>
          <w:szCs w:val="28"/>
        </w:rPr>
        <w:t>-файл</w:t>
      </w:r>
      <w:r w:rsidRPr="00F3347D">
        <w:rPr>
          <w:rFonts w:ascii="Times New Roman" w:hAnsi="Times New Roman" w:cs="Times New Roman"/>
          <w:sz w:val="28"/>
          <w:szCs w:val="28"/>
        </w:rPr>
        <w:t xml:space="preserve"> и нажимаем кнопку bui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47D" w:rsidRDefault="00F3347D" w:rsidP="00EA6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7D">
        <w:rPr>
          <w:rFonts w:ascii="Times New Roman" w:hAnsi="Times New Roman" w:cs="Times New Roman"/>
          <w:sz w:val="28"/>
          <w:szCs w:val="28"/>
        </w:rPr>
        <w:t xml:space="preserve">После компиляции создается интересующая нас </w:t>
      </w:r>
      <w:r>
        <w:rPr>
          <w:rFonts w:ascii="Times New Roman" w:hAnsi="Times New Roman" w:cs="Times New Roman"/>
          <w:sz w:val="28"/>
          <w:szCs w:val="28"/>
        </w:rPr>
        <w:t>папка с установочным файлом для нашей библиотеки.</w:t>
      </w:r>
      <w:r w:rsidRPr="00F33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у библиотеку в дальнейшем и будет ссылаться наша программа.</w:t>
      </w:r>
    </w:p>
    <w:p w:rsidR="00F843C1" w:rsidRPr="007F1E21" w:rsidRDefault="007F1E21" w:rsidP="00D805B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E21">
        <w:rPr>
          <w:rFonts w:ascii="Times New Roman" w:hAnsi="Times New Roman" w:cs="Times New Roman"/>
          <w:b/>
          <w:sz w:val="28"/>
          <w:szCs w:val="28"/>
        </w:rPr>
        <w:t>Используемые</w:t>
      </w:r>
      <w:r w:rsidR="00F843C1" w:rsidRPr="007F1E21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</w:p>
    <w:p w:rsidR="00F843C1" w:rsidRPr="00C94C65" w:rsidRDefault="00F843C1" w:rsidP="00F843C1">
      <w:pPr>
        <w:spacing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1749B3">
        <w:rPr>
          <w:rFonts w:ascii="Times New Roman" w:hAnsi="Times New Roman" w:cs="Times New Roman"/>
          <w:b/>
          <w:sz w:val="28"/>
          <w:szCs w:val="28"/>
          <w:lang w:val="en-US"/>
        </w:rPr>
        <w:t>ASP</w:t>
      </w:r>
      <w:r w:rsidRPr="00C94C65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1749B3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C94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9B3"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Pr="00C94C65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F843C1" w:rsidRPr="00A13D6A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Платформа ASP.NET MVC представляет собой фреймворк для создания сайтов и веб-приложений с помощью реализации паттерна MVC.</w:t>
      </w:r>
    </w:p>
    <w:p w:rsidR="00F843C1" w:rsidRPr="00A13D6A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Концепция паттерна (шаблона) MVC (model - view - controller) предполагает разделение приложения на три компонента:</w:t>
      </w:r>
    </w:p>
    <w:p w:rsidR="00F843C1" w:rsidRPr="00A13D6A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 xml:space="preserve">Контроллер (controller) представляет класс, обеспечивающий связь между пользователем и системой, представлением и хранилищем данных. Он </w:t>
      </w:r>
      <w:r w:rsidRPr="00A13D6A">
        <w:rPr>
          <w:rFonts w:ascii="Times New Roman" w:hAnsi="Times New Roman" w:cs="Times New Roman"/>
          <w:sz w:val="28"/>
          <w:szCs w:val="28"/>
        </w:rPr>
        <w:lastRenderedPageBreak/>
        <w:t>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F843C1" w:rsidRPr="00A13D6A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Представление (view) - это собственно визуальная часть или пользовательский интерфейс приложения. Как правило, html-страница, которую пользователь видит, зайдя на сайт.</w:t>
      </w:r>
    </w:p>
    <w:p w:rsidR="00F843C1" w:rsidRPr="00A13D6A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Модель (model) представляет класс, описывающий логику используемых данных.</w:t>
      </w:r>
    </w:p>
    <w:p w:rsidR="00F843C1" w:rsidRPr="005D1E6C" w:rsidRDefault="00F843C1" w:rsidP="00F843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3C1">
        <w:rPr>
          <w:rFonts w:ascii="Times New Roman" w:hAnsi="Times New Roman" w:cs="Times New Roman"/>
          <w:b/>
          <w:sz w:val="28"/>
          <w:szCs w:val="28"/>
          <w:lang w:val="en-US"/>
        </w:rPr>
        <w:t>Entity</w:t>
      </w:r>
      <w:r w:rsidRPr="005D1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3C1">
        <w:rPr>
          <w:rFonts w:ascii="Times New Roman" w:hAnsi="Times New Roman" w:cs="Times New Roman"/>
          <w:b/>
          <w:sz w:val="28"/>
          <w:szCs w:val="28"/>
          <w:lang w:val="en-US"/>
        </w:rPr>
        <w:t>Framework</w:t>
      </w:r>
    </w:p>
    <w:p w:rsidR="00F843C1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9B3">
        <w:rPr>
          <w:rFonts w:ascii="Times New Roman" w:eastAsiaTheme="majorEastAsia" w:hAnsi="Times New Roman" w:cs="Times New Roman"/>
          <w:sz w:val="28"/>
          <w:szCs w:val="28"/>
        </w:rPr>
        <w:t>Entity Framework</w:t>
      </w:r>
      <w:r w:rsidRPr="001C1F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749B3">
        <w:rPr>
          <w:rFonts w:ascii="Times New Roman" w:hAnsi="Times New Roman" w:cs="Times New Roman"/>
          <w:sz w:val="28"/>
          <w:szCs w:val="28"/>
        </w:rPr>
        <w:t>представляет</w:t>
      </w:r>
      <w:r w:rsidRPr="001C1F31">
        <w:rPr>
          <w:rFonts w:ascii="Times New Roman" w:hAnsi="Times New Roman" w:cs="Times New Roman"/>
          <w:sz w:val="28"/>
          <w:szCs w:val="28"/>
        </w:rPr>
        <w:t xml:space="preserve"> </w:t>
      </w:r>
      <w:r w:rsidRPr="001749B3">
        <w:rPr>
          <w:rFonts w:ascii="Times New Roman" w:hAnsi="Times New Roman" w:cs="Times New Roman"/>
          <w:sz w:val="28"/>
          <w:szCs w:val="28"/>
        </w:rPr>
        <w:t>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</w:t>
      </w:r>
      <w:r>
        <w:rPr>
          <w:rFonts w:ascii="Times New Roman" w:hAnsi="Times New Roman" w:cs="Times New Roman"/>
          <w:sz w:val="28"/>
          <w:szCs w:val="28"/>
        </w:rPr>
        <w:t xml:space="preserve">и независимо от типа хранилища. </w:t>
      </w:r>
    </w:p>
    <w:p w:rsidR="00F843C1" w:rsidRPr="001749B3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Отличительной чертой Entity Framework является использование запросов LINQ для выборки данных из БД. С помощью LINQ мы можем не только извлекать определенные строки, хранящие объекты, из бд, но и получать объекты, связанные различными ассоциативными связями.</w:t>
      </w:r>
    </w:p>
    <w:p w:rsidR="00F843C1" w:rsidRPr="00F843C1" w:rsidRDefault="00F843C1" w:rsidP="00F843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3C1">
        <w:rPr>
          <w:rFonts w:ascii="Times New Roman" w:hAnsi="Times New Roman" w:cs="Times New Roman"/>
          <w:b/>
          <w:sz w:val="28"/>
          <w:szCs w:val="28"/>
          <w:lang w:val="en-US"/>
        </w:rPr>
        <w:t>Wi</w:t>
      </w:r>
      <w:r w:rsidRPr="00F843C1">
        <w:rPr>
          <w:rFonts w:ascii="Times New Roman" w:hAnsi="Times New Roman" w:cs="Times New Roman"/>
          <w:b/>
          <w:sz w:val="28"/>
          <w:szCs w:val="28"/>
        </w:rPr>
        <w:t>ndows Forms</w:t>
      </w:r>
    </w:p>
    <w:p w:rsidR="00F843C1" w:rsidRDefault="00F843C1" w:rsidP="00F843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1749B3">
        <w:rPr>
          <w:rFonts w:ascii="Times New Roman" w:hAnsi="Times New Roman" w:cs="Times New Roman"/>
          <w:sz w:val="28"/>
          <w:szCs w:val="28"/>
        </w:rPr>
        <w:t>ndows Forms представляет простейшую технологию для создания графических настольных программ на платформе .NET. И в этом разделе выкладываются все материалы, посвященные созданию оконных приложений с использованием технологии</w:t>
      </w:r>
      <w:r w:rsidRPr="001749B3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1749B3">
        <w:rPr>
          <w:rFonts w:ascii="Times New Roman" w:hAnsi="Times New Roman" w:cs="Times New Roman"/>
          <w:sz w:val="28"/>
          <w:szCs w:val="28"/>
        </w:rPr>
        <w:t>Windows Forms, в том числе по работе различными элементами управления, двухмерной и трехмерной графикой.</w:t>
      </w:r>
    </w:p>
    <w:p w:rsidR="00F843C1" w:rsidRPr="0055546F" w:rsidRDefault="00F843C1" w:rsidP="00F843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6F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555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46F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55546F">
        <w:rPr>
          <w:rFonts w:ascii="Times New Roman" w:hAnsi="Times New Roman" w:cs="Times New Roman"/>
          <w:b/>
          <w:sz w:val="28"/>
          <w:szCs w:val="28"/>
        </w:rPr>
        <w:t xml:space="preserve"> 2014</w:t>
      </w:r>
    </w:p>
    <w:p w:rsidR="00F843C1" w:rsidRDefault="00F843C1" w:rsidP="00F843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10497"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Pr="00C10497">
        <w:rPr>
          <w:rFonts w:ascii="Times New Roman" w:hAnsi="Times New Roman" w:cs="Times New Roman"/>
          <w:sz w:val="28"/>
          <w:szCs w:val="28"/>
        </w:rPr>
        <w:t xml:space="preserve"> представляет собой мощный полнофункциональный сервер баз данных, отличающийся высокой производительностью быстротой освоения и удобным интерфейсом администрирования. Под его управлением </w:t>
      </w:r>
      <w:r w:rsidRPr="00C10497">
        <w:rPr>
          <w:rFonts w:ascii="Times New Roman" w:hAnsi="Times New Roman" w:cs="Times New Roman"/>
          <w:sz w:val="28"/>
          <w:szCs w:val="28"/>
        </w:rPr>
        <w:lastRenderedPageBreak/>
        <w:t>могут работать базы данных в широком диапазоне от уровня среднего звена предприятия до распределённых баз масштаба корпорации.</w:t>
      </w:r>
    </w:p>
    <w:p w:rsidR="002E59EA" w:rsidRPr="006C1955" w:rsidRDefault="00E65EB2" w:rsidP="00D805B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EB2"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:rsidR="006C1955" w:rsidRDefault="006C1955" w:rsidP="006C19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урсовой проект состоит из 3 приложений —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ientWebAp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C1955">
        <w:rPr>
          <w:rFonts w:ascii="Times New Roman" w:hAnsi="Times New Roman" w:cs="Times New Roman"/>
          <w:sz w:val="28"/>
          <w:szCs w:val="28"/>
        </w:rPr>
        <w:t>.</w:t>
      </w:r>
    </w:p>
    <w:p w:rsidR="006C1955" w:rsidRPr="00D75997" w:rsidRDefault="006C1955" w:rsidP="006C19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C195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то пр</w:t>
      </w:r>
      <w:r w:rsidR="00D75997">
        <w:rPr>
          <w:rFonts w:ascii="Times New Roman" w:hAnsi="Times New Roman" w:cs="Times New Roman"/>
          <w:sz w:val="28"/>
          <w:szCs w:val="28"/>
        </w:rPr>
        <w:t xml:space="preserve">иложение, которое </w:t>
      </w:r>
      <w:r>
        <w:rPr>
          <w:rFonts w:ascii="Times New Roman" w:hAnsi="Times New Roman" w:cs="Times New Roman"/>
          <w:sz w:val="28"/>
          <w:szCs w:val="28"/>
        </w:rPr>
        <w:t>содержит в себе описание моделей и контекста данных, для работы с базами данных через</w:t>
      </w:r>
      <w:r w:rsidRPr="006C1955">
        <w:rPr>
          <w:rFonts w:ascii="Times New Roman" w:hAnsi="Times New Roman" w:cs="Times New Roman"/>
          <w:sz w:val="28"/>
          <w:szCs w:val="28"/>
        </w:rPr>
        <w:t xml:space="preserve"> </w:t>
      </w:r>
      <w:r w:rsidRPr="001749B3">
        <w:rPr>
          <w:rFonts w:ascii="Times New Roman" w:hAnsi="Times New Roman" w:cs="Times New Roman"/>
          <w:sz w:val="28"/>
          <w:szCs w:val="28"/>
        </w:rPr>
        <w:t>Entity Framework</w:t>
      </w:r>
      <w:r>
        <w:rPr>
          <w:rFonts w:ascii="Times New Roman" w:hAnsi="Times New Roman" w:cs="Times New Roman"/>
          <w:sz w:val="28"/>
          <w:szCs w:val="28"/>
        </w:rPr>
        <w:t>. А также это приложение работает как инициализатор и, если базы данных не существует на компьютере,</w:t>
      </w:r>
      <w:r w:rsidR="00D75997">
        <w:rPr>
          <w:rFonts w:ascii="Times New Roman" w:hAnsi="Times New Roman" w:cs="Times New Roman"/>
          <w:sz w:val="28"/>
          <w:szCs w:val="28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создаст ее. </w:t>
      </w:r>
      <w:r w:rsidR="00D75997">
        <w:rPr>
          <w:rFonts w:ascii="Times New Roman" w:hAnsi="Times New Roman" w:cs="Times New Roman"/>
          <w:sz w:val="28"/>
          <w:szCs w:val="28"/>
        </w:rPr>
        <w:t>Основной</w:t>
      </w:r>
      <w:r w:rsidR="00D75997" w:rsidRPr="00D75997">
        <w:rPr>
          <w:rFonts w:ascii="Times New Roman" w:hAnsi="Times New Roman" w:cs="Times New Roman"/>
          <w:sz w:val="28"/>
          <w:szCs w:val="28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</w:rPr>
        <w:t>код</w:t>
      </w:r>
      <w:r w:rsidR="00D75997" w:rsidRPr="00D75997">
        <w:rPr>
          <w:rFonts w:ascii="Times New Roman" w:hAnsi="Times New Roman" w:cs="Times New Roman"/>
          <w:sz w:val="28"/>
          <w:szCs w:val="28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</w:rPr>
        <w:t>описан</w:t>
      </w:r>
      <w:r w:rsidR="00D75997" w:rsidRPr="00D75997">
        <w:rPr>
          <w:rFonts w:ascii="Times New Roman" w:hAnsi="Times New Roman" w:cs="Times New Roman"/>
          <w:sz w:val="28"/>
          <w:szCs w:val="28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</w:rPr>
        <w:t>в</w:t>
      </w:r>
      <w:r w:rsidR="00D75997" w:rsidRPr="00D75997">
        <w:rPr>
          <w:rFonts w:ascii="Times New Roman" w:hAnsi="Times New Roman" w:cs="Times New Roman"/>
          <w:sz w:val="28"/>
          <w:szCs w:val="28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</w:rPr>
        <w:t>классе</w:t>
      </w:r>
      <w:r w:rsidR="00D75997" w:rsidRPr="00D75997">
        <w:rPr>
          <w:rFonts w:ascii="Times New Roman" w:hAnsi="Times New Roman" w:cs="Times New Roman"/>
          <w:sz w:val="28"/>
          <w:szCs w:val="28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D75997" w:rsidRPr="00D75997">
        <w:rPr>
          <w:rFonts w:ascii="Times New Roman" w:hAnsi="Times New Roman" w:cs="Times New Roman"/>
          <w:sz w:val="28"/>
          <w:szCs w:val="28"/>
        </w:rPr>
        <w:t>.</w:t>
      </w:r>
      <w:r w:rsidR="00D75997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D75997" w:rsidRPr="00D75997">
        <w:rPr>
          <w:rFonts w:ascii="Times New Roman" w:hAnsi="Times New Roman" w:cs="Times New Roman"/>
          <w:sz w:val="28"/>
          <w:szCs w:val="28"/>
        </w:rPr>
        <w:t>.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Initializer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DeleteandIni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здани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аз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елезобетон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БС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ундаментн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лок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лошн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, Price = 25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Л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ундаментная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ушка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, Price = 20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ит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крыти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крыти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, Price = 22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ит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оджи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, Price = 19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П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ит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петн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, Price = 22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сфальтобетон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ито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сфальтобетон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, Price = 55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орячи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пл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мес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, Price = 100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лод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сфальтобетон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, Price = 45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ерамзитобетон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нструктив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, Price = 2505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плоизоляцион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, Price = 30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плоизоляционно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нструктив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, Price = 56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купки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nd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fio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o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асленников Сергей Андрее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io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альзамов Александр Виталье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io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ьченко Артём Виталье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io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рташкин Евгений Павло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io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енискин Александр Александро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а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ей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016,1,1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017,1,1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0; it &lt; 1000; it++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it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id = rnd.Next(1, 12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count = rnd.Next(25, 40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b.Purchase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urchas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Fio = fio[rnd.Next(0, 5)], IdProduct = tempid, Price = db.Products.Find(tempid).Price * tempcount, Counttovar = tempcount, Date =GetRandomDate(st,en)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и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dmin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UsersAdmin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Login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gey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ti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нения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хранен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e.Message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nd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andomDate(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om,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ge = to - from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TimeSpan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pan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rnd.NextDouble() * range.Ticks)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om + randTimeSpan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DeleteandIni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opCreateDatabaseAlway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ed(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ed(db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Ini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opCreateDatabaseIfModelChange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ed(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ed(db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C1955" w:rsidRDefault="006C1955" w:rsidP="00372E15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7D80" w:rsidRPr="00E67D80" w:rsidRDefault="00E67D80" w:rsidP="006C19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WebApi</w:t>
      </w:r>
      <w:r w:rsidRPr="00E67D8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то приложение ориентированное на пользователей. С помощью него клиенты завода будут покупать товары.</w:t>
      </w:r>
    </w:p>
    <w:p w:rsidR="00EB4D07" w:rsidRPr="002E59EA" w:rsidRDefault="00EB4D07" w:rsidP="006C19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EA">
        <w:rPr>
          <w:rFonts w:ascii="Times New Roman" w:hAnsi="Times New Roman" w:cs="Times New Roman"/>
          <w:sz w:val="28"/>
          <w:szCs w:val="28"/>
        </w:rPr>
        <w:t>Для</w:t>
      </w:r>
      <w:r w:rsidR="002E59EA" w:rsidRPr="002E59EA">
        <w:rPr>
          <w:rFonts w:ascii="Times New Roman" w:hAnsi="Times New Roman" w:cs="Times New Roman"/>
          <w:sz w:val="28"/>
          <w:szCs w:val="28"/>
        </w:rPr>
        <w:t xml:space="preserve"> клиентского приложения я</w:t>
      </w:r>
      <w:r w:rsidRPr="002E59EA">
        <w:rPr>
          <w:rFonts w:ascii="Times New Roman" w:hAnsi="Times New Roman" w:cs="Times New Roman"/>
          <w:sz w:val="28"/>
          <w:szCs w:val="28"/>
        </w:rPr>
        <w:t xml:space="preserve"> выбрал</w:t>
      </w:r>
      <w:r w:rsidR="002E59EA" w:rsidRPr="002E59EA">
        <w:rPr>
          <w:rFonts w:ascii="Times New Roman" w:hAnsi="Times New Roman" w:cs="Times New Roman"/>
          <w:sz w:val="28"/>
          <w:szCs w:val="28"/>
        </w:rPr>
        <w:t xml:space="preserve"> п</w:t>
      </w:r>
      <w:r w:rsidR="002E59EA" w:rsidRPr="002E59EA">
        <w:rPr>
          <w:rFonts w:ascii="Times New Roman" w:hAnsi="Times New Roman" w:cs="Times New Roman"/>
          <w:sz w:val="28"/>
          <w:szCs w:val="28"/>
        </w:rPr>
        <w:t>латформ</w:t>
      </w:r>
      <w:r w:rsidR="002E59EA" w:rsidRPr="002E59EA">
        <w:rPr>
          <w:rFonts w:ascii="Times New Roman" w:hAnsi="Times New Roman" w:cs="Times New Roman"/>
          <w:sz w:val="28"/>
          <w:szCs w:val="28"/>
        </w:rPr>
        <w:t>у</w:t>
      </w:r>
      <w:r w:rsidR="002E59EA" w:rsidRPr="002E59EA">
        <w:rPr>
          <w:rFonts w:ascii="Times New Roman" w:hAnsi="Times New Roman" w:cs="Times New Roman"/>
          <w:sz w:val="28"/>
          <w:szCs w:val="28"/>
        </w:rPr>
        <w:t xml:space="preserve"> ASP.NET MVC</w:t>
      </w:r>
      <w:r w:rsidR="002E59EA" w:rsidRPr="002E59EA">
        <w:rPr>
          <w:rFonts w:ascii="Times New Roman" w:hAnsi="Times New Roman" w:cs="Times New Roman"/>
          <w:sz w:val="28"/>
          <w:szCs w:val="28"/>
        </w:rPr>
        <w:t xml:space="preserve">. </w:t>
      </w:r>
      <w:r w:rsidR="002E59EA">
        <w:rPr>
          <w:rFonts w:ascii="Times New Roman" w:hAnsi="Times New Roman" w:cs="Times New Roman"/>
          <w:sz w:val="28"/>
          <w:szCs w:val="28"/>
        </w:rPr>
        <w:lastRenderedPageBreak/>
        <w:t xml:space="preserve">Клиенту необходимо определиться с выбором товара, для этого я создал представление </w:t>
      </w:r>
      <w:r w:rsidR="002E59E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2E59EA" w:rsidRPr="002E59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9EA" w:rsidRDefault="002E59EA" w:rsidP="002E59EA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Content/bootstrap.min.css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Content/app/MainIndexCss.css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овары бетонного завод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lex-container"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fonts/asfbeton.png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Home/Buy/1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елезобетон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fonts/Beton.jpg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Home/Buy/2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сфальтобетон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fonts/keramzit.jpg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Home/Buy/3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ерамзитобетон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Default="00593B57" w:rsidP="002E59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орма представлена</w:t>
      </w:r>
      <w:r w:rsidR="002E59EA" w:rsidRPr="002E59EA"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="002E59EA">
        <w:rPr>
          <w:rFonts w:ascii="Times New Roman" w:hAnsi="Times New Roman" w:cs="Times New Roman"/>
          <w:sz w:val="28"/>
          <w:szCs w:val="28"/>
        </w:rPr>
        <w:t xml:space="preserve"> </w:t>
      </w:r>
      <w:r w:rsidR="00D94B22">
        <w:rPr>
          <w:rFonts w:ascii="Times New Roman" w:hAnsi="Times New Roman" w:cs="Times New Roman"/>
          <w:sz w:val="28"/>
          <w:szCs w:val="28"/>
        </w:rPr>
        <w:t>6</w:t>
      </w:r>
      <w:r w:rsidR="002E59EA">
        <w:rPr>
          <w:rFonts w:ascii="Times New Roman" w:hAnsi="Times New Roman" w:cs="Times New Roman"/>
          <w:sz w:val="28"/>
          <w:szCs w:val="28"/>
        </w:rPr>
        <w:t>.</w:t>
      </w:r>
    </w:p>
    <w:p w:rsidR="002E59EA" w:rsidRDefault="002E59EA" w:rsidP="002E59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D40F60" wp14:editId="0EC085BC">
            <wp:extent cx="4867275" cy="31995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8390" cy="32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EA" w:rsidRDefault="002E59EA" w:rsidP="002E59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4B22">
        <w:rPr>
          <w:rFonts w:ascii="Times New Roman" w:hAnsi="Times New Roman" w:cs="Times New Roman"/>
          <w:sz w:val="28"/>
          <w:szCs w:val="28"/>
        </w:rPr>
        <w:t>6</w:t>
      </w:r>
    </w:p>
    <w:p w:rsidR="0002538D" w:rsidRDefault="00593B57" w:rsidP="000253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купки и ввода персональных данных пользователя я сделал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935278">
        <w:rPr>
          <w:rFonts w:ascii="Times New Roman" w:hAnsi="Times New Roman" w:cs="Times New Roman"/>
          <w:sz w:val="28"/>
          <w:szCs w:val="28"/>
        </w:rPr>
        <w:t xml:space="preserve">, которое показано на рисунке </w:t>
      </w:r>
      <w:r w:rsidR="00D94B22">
        <w:rPr>
          <w:rFonts w:ascii="Times New Roman" w:hAnsi="Times New Roman" w:cs="Times New Roman"/>
          <w:sz w:val="28"/>
          <w:szCs w:val="28"/>
        </w:rPr>
        <w:t>7</w:t>
      </w:r>
      <w:r w:rsidR="00935278">
        <w:rPr>
          <w:rFonts w:ascii="Times New Roman" w:hAnsi="Times New Roman" w:cs="Times New Roman"/>
          <w:sz w:val="28"/>
          <w:szCs w:val="28"/>
        </w:rPr>
        <w:t>.</w:t>
      </w:r>
      <w:r w:rsidR="0002538D">
        <w:rPr>
          <w:rFonts w:ascii="Times New Roman" w:hAnsi="Times New Roman" w:cs="Times New Roman"/>
          <w:sz w:val="28"/>
          <w:szCs w:val="28"/>
        </w:rPr>
        <w:t xml:space="preserve"> Чтобы следить</w:t>
      </w:r>
      <w:r w:rsidR="0002538D" w:rsidRPr="0002538D">
        <w:rPr>
          <w:rFonts w:ascii="Times New Roman" w:hAnsi="Times New Roman" w:cs="Times New Roman"/>
          <w:sz w:val="28"/>
          <w:szCs w:val="28"/>
        </w:rPr>
        <w:t xml:space="preserve"> за полями форм я использовал Knockout.js</w:t>
      </w:r>
      <w:r w:rsidR="0002538D">
        <w:rPr>
          <w:rFonts w:ascii="Times New Roman" w:hAnsi="Times New Roman" w:cs="Times New Roman"/>
          <w:sz w:val="28"/>
          <w:szCs w:val="28"/>
        </w:rPr>
        <w:t>.</w:t>
      </w:r>
    </w:p>
    <w:p w:rsidR="00D94B22" w:rsidRDefault="00D94B22" w:rsidP="00D94B2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53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6E8749" wp14:editId="6148C65F">
            <wp:extent cx="4829175" cy="384052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353" cy="38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22" w:rsidRDefault="00D94B22" w:rsidP="00D94B2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94B22" w:rsidRDefault="00D94B22" w:rsidP="00D94B22">
      <w:pPr>
        <w:pStyle w:val="a9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ля ввода фамилии, имени и отчества. Для идентификации пользователя.</w:t>
      </w:r>
    </w:p>
    <w:p w:rsidR="00D94B22" w:rsidRDefault="00D94B22" w:rsidP="00D94B22">
      <w:pPr>
        <w:pStyle w:val="a9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нкретного товара</w:t>
      </w:r>
    </w:p>
    <w:p w:rsidR="00D94B22" w:rsidRPr="00D94B22" w:rsidRDefault="00D94B22" w:rsidP="00D94B22">
      <w:pPr>
        <w:pStyle w:val="a9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личества товара.</w:t>
      </w:r>
    </w:p>
    <w:p w:rsidR="0002538D" w:rsidRPr="00D94B22" w:rsidRDefault="0002538D" w:rsidP="00D94B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22">
        <w:rPr>
          <w:rFonts w:ascii="Times New Roman" w:hAnsi="Times New Roman" w:cs="Times New Roman"/>
          <w:sz w:val="28"/>
          <w:szCs w:val="28"/>
        </w:rPr>
        <w:t>Knockout.js — это</w:t>
      </w:r>
      <w:r w:rsidRPr="00D94B22">
        <w:rPr>
          <w:rFonts w:ascii="Times New Roman" w:eastAsiaTheme="majorEastAsia" w:hAnsi="Times New Roman" w:cs="Times New Roman"/>
          <w:sz w:val="28"/>
          <w:szCs w:val="28"/>
        </w:rPr>
        <w:t> </w:t>
      </w:r>
      <w:hyperlink r:id="rId15" w:tooltip="Свободное программное обеспечение" w:history="1">
        <w:r w:rsidRPr="00D94B22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свободный</w:t>
        </w:r>
      </w:hyperlink>
      <w:r w:rsidRPr="00D94B22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D94B22">
        <w:rPr>
          <w:rFonts w:ascii="Times New Roman" w:eastAsiaTheme="minorEastAsia" w:hAnsi="Times New Roman" w:cs="Times New Roman"/>
          <w:sz w:val="28"/>
          <w:szCs w:val="28"/>
        </w:rPr>
        <w:t>JavaScript</w:t>
      </w:r>
      <w:r w:rsidRPr="00D94B22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D94B22">
        <w:rPr>
          <w:rFonts w:ascii="Times New Roman" w:eastAsiaTheme="minorEastAsia" w:hAnsi="Times New Roman" w:cs="Times New Roman"/>
          <w:sz w:val="28"/>
          <w:szCs w:val="28"/>
        </w:rPr>
        <w:t>каркас</w:t>
      </w:r>
      <w:r w:rsidR="00D94B22" w:rsidRPr="00D94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4B22">
        <w:rPr>
          <w:rFonts w:ascii="Times New Roman" w:eastAsiaTheme="minorEastAsia" w:hAnsi="Times New Roman" w:cs="Times New Roman"/>
          <w:sz w:val="28"/>
          <w:szCs w:val="28"/>
        </w:rPr>
        <w:t>веб-приложений</w:t>
      </w:r>
      <w:r w:rsidRPr="00D94B22">
        <w:rPr>
          <w:rFonts w:ascii="Times New Roman" w:hAnsi="Times New Roman" w:cs="Times New Roman"/>
          <w:sz w:val="28"/>
          <w:szCs w:val="28"/>
        </w:rPr>
        <w:t>, реализующий</w:t>
      </w:r>
      <w:r w:rsidRPr="00D94B22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D94B22">
        <w:rPr>
          <w:rFonts w:ascii="Times New Roman" w:eastAsiaTheme="minorEastAsia" w:hAnsi="Times New Roman" w:cs="Times New Roman"/>
          <w:sz w:val="28"/>
          <w:szCs w:val="28"/>
        </w:rPr>
        <w:t>Model-View-ViewModel</w:t>
      </w:r>
      <w:r w:rsidR="00D94B22" w:rsidRPr="00D94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4B22">
        <w:rPr>
          <w:rFonts w:ascii="Times New Roman" w:hAnsi="Times New Roman" w:cs="Times New Roman"/>
          <w:sz w:val="28"/>
          <w:szCs w:val="28"/>
        </w:rPr>
        <w:t>шаблон c образцами. Основными принципами являются:</w:t>
      </w:r>
    </w:p>
    <w:p w:rsidR="0002538D" w:rsidRPr="0002538D" w:rsidRDefault="0002538D" w:rsidP="0002538D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38D">
        <w:rPr>
          <w:rFonts w:ascii="Times New Roman" w:hAnsi="Times New Roman" w:cs="Times New Roman"/>
          <w:sz w:val="28"/>
          <w:szCs w:val="28"/>
        </w:rPr>
        <w:t>чёткое разделение доменных данных, компонентов отображения и отображаемых данных</w:t>
      </w:r>
    </w:p>
    <w:p w:rsidR="0002538D" w:rsidRDefault="0002538D" w:rsidP="0002538D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38D">
        <w:rPr>
          <w:rFonts w:ascii="Times New Roman" w:hAnsi="Times New Roman" w:cs="Times New Roman"/>
          <w:sz w:val="28"/>
          <w:szCs w:val="28"/>
        </w:rPr>
        <w:t>наличие чётко определённого слоя специализированного кода, задающего отношение компонентов отображения.</w:t>
      </w:r>
    </w:p>
    <w:p w:rsidR="002E59EA" w:rsidRPr="00D94B22" w:rsidRDefault="0002538D" w:rsidP="00593B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написан в файле </w:t>
      </w:r>
      <w:r w:rsidR="00D94B22">
        <w:rPr>
          <w:rFonts w:ascii="Times New Roman" w:hAnsi="Times New Roman" w:cs="Times New Roman"/>
          <w:sz w:val="28"/>
          <w:szCs w:val="28"/>
          <w:lang w:val="en-US"/>
        </w:rPr>
        <w:t>buycustom</w:t>
      </w:r>
      <w:r w:rsidR="00D94B22" w:rsidRPr="00D94B22">
        <w:rPr>
          <w:rFonts w:ascii="Times New Roman" w:hAnsi="Times New Roman" w:cs="Times New Roman"/>
          <w:sz w:val="28"/>
          <w:szCs w:val="28"/>
        </w:rPr>
        <w:t>.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Model =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istProducts: ko.observableArray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Name: ko.observable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: ko.observabl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i: ko.observabl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o: ko.observabl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rice: ko.observable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ctioncontroller: ko.observable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MainVid: ko.observable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riceRUB: ko.observable(0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riceUSD: ko.observable(0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changetable &gt; tbody &gt; tr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asClass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tbody tr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Class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Prod 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ice 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tbody tr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Class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Class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Prod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ice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nerHTML.match(</w:t>
      </w:r>
      <w:r w:rsidRPr="00D94B2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Price\"\S+&lt;/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repl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ce\"&gt;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Model.priceRUB(0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Model.priceUSD(0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0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TovarsById(id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.ajax(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rl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api/BuyProd/?id=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ntType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pplication/json; charset=UTF-8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ccess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Model.ListProducts(data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rror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e.responseText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urs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.ajax(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rl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api/BuyProd/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ntType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pplication/json; charset=UTF-8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ccess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llarCurs = data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rror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e.responseText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ko.applyBindings(ViewModel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window.IdProd 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window.Price = 0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= location.href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 = url.split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window.DollarCurs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GetCurs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GetTovarsById(array[array.length - 1]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ay[array.length - 1] 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ViewModel.MainVid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Железобето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ay[array.length - 1] 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ViewModel.MainVid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сфальтобето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ay[array.length - 1] 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ViewModel.MainVid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ерамзитобето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.btn:first-of-type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Prod !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parseInt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, 10) + 1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Model.priceRUB(Number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val(), 10) * Number(Price.toString()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уб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Model.priceUSD(parseInt(parseInt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val(), 10) * parseInt(Price, 10) / parseInt(DollarCurs, 10)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$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.btn:last-of-type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Prod !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rseInt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, 10) - 1 &gt; 0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parseInt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, 10) - 1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Model.priceRUB(parseInt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val(), 10) * parseInt(Price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уб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Model.priceUSD(parseInt(parseInt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val(), 10) * parseInt(Price, 10) / parseInt(DollarCurs, 10)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$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cancele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pen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Home/Index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self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uytovar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Prod !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spinnercount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val() !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r =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o: ViewModel.f(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ViewModel.i(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ViewModel.o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ce: parseInt(ViewModel.priceRUB()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tovar: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spinnercount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e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Product: parseInt(IdProd, 10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OS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api/BuyProd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: JSON.stringify(pur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Type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pplication/json; charset=UTF-8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Model.actioncontroller(data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continuebuy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ide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Modal_Returner_Success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rror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Model.actioncontroller(e.responseText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Modal_Returner_Success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Model.actioncontroller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олните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Modal_Returner_Success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:rsidR="00D94B22" w:rsidRPr="00D94B22" w:rsidRDefault="00D94B22" w:rsidP="00D94B22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02538D" w:rsidRDefault="00D94B22" w:rsidP="00593B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формы с базой данных я использовал </w:t>
      </w:r>
      <w:r>
        <w:rPr>
          <w:rFonts w:ascii="Times New Roman" w:hAnsi="Times New Roman" w:cs="Times New Roman"/>
          <w:sz w:val="28"/>
          <w:szCs w:val="28"/>
          <w:lang w:val="en-US"/>
        </w:rPr>
        <w:t>ApiControll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yProdControlle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4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ём также написан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94B2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который возвращает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ий курс доллара.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Http;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Xml;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WebApi.Controllers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yProdControlle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iController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(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Net.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 = System.Net.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ecb.europa.eu/stats/eurofxref/eurofxref-daily.xml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Net.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spons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 = req.GetResponse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 = resp.GetResponseStream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ream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mlString = sr.ReadToEnd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ml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ml.LoadXml(xmlString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amespaceManage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smgr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amespaceManage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ml.NameTable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smgr.AddNamesp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cb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ecb.int/vocabulary/2002-08-01/eurofxref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smgr.AddNamesp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smes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gesmes.org/xml/2002-08-01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cyNode = xml.SelectSingleNod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endant::ecb:Cube[@currency='RUB']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smgr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te = currencyNode.Attributes.GetNamedItem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ate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.Trim().Repl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te =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nd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ate))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r.Close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drate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Request(e.Message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([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omUri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1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 = db.Products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Where(e =&gt; e.NameGroup ==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ronBeton).Select(e =&gt;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Prod = e.IdProduct, Name = e.Name, Price = e.Price }).ToList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arr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2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 = db.Products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.Where(e =&gt; e.NameGroup ==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sphaltBeton).Select(e =&gt;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Prod = e.IdProduct, Name = e.Name, Price = e.Price }).ToList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arr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3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 = db.Products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.Where(e =&gt; e.NameGroup ==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KeramzBeton).Select(e =&gt;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Prod = e.IdProduct, Name = e.Name, Price = e.Price }).ToList();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(arr);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Request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йде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api/BuyProd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([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omBody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urchas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r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ur.Date =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urchases.Add(pur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db.Products.Find(pur.IdProduct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.Count - pur.Counttovar &gt; 0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mp.Count = temp.Count - pur.Counttovar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b.SaveChanges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ершё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dReque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бранного товара недостаточно на складе. Масимальное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а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mp.Count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Request(ex.Message);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94B22" w:rsidRPr="00D94B22" w:rsidRDefault="00D94B22" w:rsidP="00D94B22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2538D" w:rsidRDefault="00D94B22" w:rsidP="00D94B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20F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6C20FA" w:rsidRPr="006C20FA">
        <w:rPr>
          <w:rFonts w:ascii="Times New Roman" w:hAnsi="Times New Roman" w:cs="Times New Roman"/>
          <w:sz w:val="28"/>
          <w:szCs w:val="28"/>
        </w:rPr>
        <w:t xml:space="preserve"> — </w:t>
      </w:r>
      <w:r w:rsidR="006C20FA">
        <w:rPr>
          <w:rFonts w:ascii="Times New Roman" w:hAnsi="Times New Roman" w:cs="Times New Roman"/>
          <w:sz w:val="28"/>
          <w:szCs w:val="28"/>
        </w:rPr>
        <w:t>это прило</w:t>
      </w:r>
      <w:r w:rsidR="00B02962">
        <w:rPr>
          <w:rFonts w:ascii="Times New Roman" w:hAnsi="Times New Roman" w:cs="Times New Roman"/>
          <w:sz w:val="28"/>
          <w:szCs w:val="28"/>
        </w:rPr>
        <w:t>жение для администрации завода. Главная форма приложения показана на рисунке 8.</w:t>
      </w:r>
    </w:p>
    <w:p w:rsidR="00B02962" w:rsidRDefault="0006448A" w:rsidP="000644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48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0E599D" wp14:editId="010A8682">
            <wp:extent cx="4805916" cy="307806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71" cy="308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48A" w:rsidRDefault="0006448A" w:rsidP="000644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:rsidR="0006448A" w:rsidRDefault="006678B4" w:rsidP="005E4B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6678B4">
        <w:rPr>
          <w:rFonts w:ascii="Times New Roman" w:hAnsi="Times New Roman" w:cs="Times New Roman"/>
          <w:sz w:val="28"/>
          <w:szCs w:val="28"/>
        </w:rPr>
        <w:t>1</w:t>
      </w:r>
      <w:r w:rsidR="0006448A">
        <w:rPr>
          <w:rFonts w:ascii="Times New Roman" w:hAnsi="Times New Roman" w:cs="Times New Roman"/>
          <w:sz w:val="28"/>
          <w:szCs w:val="28"/>
        </w:rPr>
        <w:t xml:space="preserve"> содержит п</w:t>
      </w:r>
      <w:r w:rsidR="0006448A" w:rsidRPr="0006448A">
        <w:rPr>
          <w:rFonts w:ascii="Times New Roman" w:hAnsi="Times New Roman" w:cs="Times New Roman"/>
          <w:sz w:val="28"/>
          <w:szCs w:val="28"/>
        </w:rPr>
        <w:t xml:space="preserve">анель навигации, из </w:t>
      </w:r>
      <w:r w:rsidR="0006448A">
        <w:rPr>
          <w:rFonts w:ascii="Times New Roman" w:hAnsi="Times New Roman" w:cs="Times New Roman"/>
          <w:sz w:val="28"/>
          <w:szCs w:val="28"/>
        </w:rPr>
        <w:t>нее</w:t>
      </w:r>
      <w:r>
        <w:rPr>
          <w:rFonts w:ascii="Times New Roman" w:hAnsi="Times New Roman" w:cs="Times New Roman"/>
          <w:sz w:val="28"/>
          <w:szCs w:val="28"/>
        </w:rPr>
        <w:t xml:space="preserve"> можно перейти к</w:t>
      </w:r>
      <w:r w:rsidR="0006448A" w:rsidRPr="0006448A">
        <w:rPr>
          <w:rFonts w:ascii="Times New Roman" w:hAnsi="Times New Roman" w:cs="Times New Roman"/>
          <w:sz w:val="28"/>
          <w:szCs w:val="28"/>
        </w:rPr>
        <w:t xml:space="preserve"> </w:t>
      </w:r>
      <w:r w:rsidR="0006448A">
        <w:rPr>
          <w:rFonts w:ascii="Times New Roman" w:hAnsi="Times New Roman" w:cs="Times New Roman"/>
          <w:sz w:val="28"/>
          <w:szCs w:val="28"/>
        </w:rPr>
        <w:t xml:space="preserve">добавлению или </w:t>
      </w:r>
      <w:r w:rsidR="0006448A" w:rsidRPr="0006448A">
        <w:rPr>
          <w:rFonts w:ascii="Times New Roman" w:hAnsi="Times New Roman" w:cs="Times New Roman"/>
          <w:sz w:val="28"/>
          <w:szCs w:val="28"/>
        </w:rPr>
        <w:t xml:space="preserve">редактированию товара (предварительно выбрав </w:t>
      </w:r>
      <w:r w:rsidR="0006448A">
        <w:rPr>
          <w:rFonts w:ascii="Times New Roman" w:hAnsi="Times New Roman" w:cs="Times New Roman"/>
          <w:sz w:val="28"/>
          <w:szCs w:val="28"/>
        </w:rPr>
        <w:t>нужный товар</w:t>
      </w:r>
      <w:r w:rsidR="0006448A" w:rsidRPr="0006448A">
        <w:rPr>
          <w:rFonts w:ascii="Times New Roman" w:hAnsi="Times New Roman" w:cs="Times New Roman"/>
          <w:sz w:val="28"/>
          <w:szCs w:val="28"/>
        </w:rPr>
        <w:t xml:space="preserve"> из таблицы)</w:t>
      </w:r>
      <w:r w:rsidR="005E4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ное использование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ales </w:t>
      </w:r>
      <w:r>
        <w:rPr>
          <w:rFonts w:ascii="Times New Roman" w:hAnsi="Times New Roman" w:cs="Times New Roman"/>
          <w:sz w:val="28"/>
          <w:szCs w:val="28"/>
        </w:rPr>
        <w:t>показано на рисунке 9.</w:t>
      </w:r>
    </w:p>
    <w:p w:rsidR="006678B4" w:rsidRDefault="006678B4" w:rsidP="006678B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FE9656" wp14:editId="4F91A1DC">
            <wp:extent cx="5022410" cy="2424223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506" cy="24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B4" w:rsidRDefault="006678B4" w:rsidP="006678B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</w:p>
    <w:p w:rsidR="00AF59FE" w:rsidRDefault="00AF59FE" w:rsidP="00AF59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 форме расположены основные данные продукта, которые при желании можно отредактировать. Справа расположен график продаж товара по месяцам.</w:t>
      </w:r>
    </w:p>
    <w:p w:rsidR="00AF59FE" w:rsidRPr="00AF59FE" w:rsidRDefault="00AF59FE" w:rsidP="00AF59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Pr="00AF5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AF5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AF5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AF59FE">
        <w:rPr>
          <w:rFonts w:ascii="Times New Roman" w:hAnsi="Times New Roman" w:cs="Times New Roman"/>
          <w:sz w:val="28"/>
          <w:szCs w:val="28"/>
        </w:rPr>
        <w:t>: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DataVisualization.Charting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le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tNum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es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entNum = Id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boBox1.DataSource = 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um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Names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oList(); ;</w:t>
      </w:r>
    </w:p>
    <w:p w:rsid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d == -1)</w:t>
      </w:r>
    </w:p>
    <w:p w:rsid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оздание продук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utton2.Text = 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рыть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2.Text = 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bel4.Text = 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е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дукта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db.Products.Find(Id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1.Text = temp.Name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2.Text = temp.Price.ToString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boBox1.SelectedIndex = temp.NameGroup.GetHashCode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abel5.Text = temp.Count.ToString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тистика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db.Purchases.Where(p =&gt; p.IdProduct == IdentNum).ToList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arr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.Date.Month,i.Date.Year }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p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Month = grp.Key, Count = grp.Sum(i =&gt; i.Counttovar) }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temparr.ToList().OrderBy(u =&gt; u.Month.Month).OrderBy(u =&gt; u.Month.Year).Take(5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e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es = chart1.Series.Add(temp.Name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ries.Points.Add(u.Count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entNum == -1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ame = textBox1.Text,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rice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textBox2.Text),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ameGroup = (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mboBox1.SelectedIndex,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unt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arse(label5.Text)                        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ose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UpdateGrid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db.Products.Find(IdentNum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mp.Name = textBox1.Text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mp.Price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textBox2.Text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mp.NameGroup = (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mboBox1.SelectedIndex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mp.Count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label5.Text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ose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UpdateGrid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entNum == -1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ose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db.Products.First(x =&gt; x.IdProduct == IdentNum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Remove(temp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ose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UpdateGrid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4_Click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5.Text = 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label5.Text)+1).ToString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3_Click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5.Text = 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label5.Text) - 1).ToString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F59FE" w:rsidRPr="00AF59FE" w:rsidRDefault="00AF59FE" w:rsidP="00AF59FE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068D" w:rsidRDefault="0043068D" w:rsidP="00430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3068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можно перейти на 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HintForm</w:t>
      </w:r>
      <w:r w:rsidRPr="004306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а показана на рисунке 10.</w:t>
      </w:r>
    </w:p>
    <w:p w:rsidR="0043068D" w:rsidRDefault="0043068D" w:rsidP="0043068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996CC82" wp14:editId="63B02CF3">
            <wp:extent cx="3359888" cy="33432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0920" cy="336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8D" w:rsidRDefault="0043068D" w:rsidP="0043068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</w:p>
    <w:p w:rsidR="005E4BA2" w:rsidRPr="0023339D" w:rsidRDefault="0023339D" w:rsidP="000644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</w:t>
      </w:r>
      <w:r w:rsidRPr="00233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233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233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ntForm</w:t>
      </w:r>
      <w:r w:rsidRPr="002333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hWorks.MATLAB.NET.Arrays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nt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nt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ntForm(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Progress(10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LHin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LHin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Progress(30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able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prod = db.Products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cofprogr = 60/tempprod.Count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o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prod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db.Purchases.Where(p =&gt; p.IdProduct == io.IdProduct).ToList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arr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.Date.Month, i.Date.Year }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p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Month = grp.Key,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Count = grp.Sum(i =&gt; i.Counttovar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}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reslinq = temparr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ToList(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OrderBy(u =&gt; u.Month.Month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OrderBy(u =&gt; u.Month.Year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Select(u =&gt; u.Count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ToArray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tt1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eslinq.Count()]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0; it &lt; reslinq.Count(); it++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t1[it] = it+1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Array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NumericArray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1 = tt1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s = arr1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W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NumericArray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2 = reslinq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s2 = arr2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res = res.hint(mas, mas2).ToString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res.Contains(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able.Add(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o.Name, 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рос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удет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дать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able.Add(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o.Name, tempres)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e.Message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Progress(incofprogr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1.DataSource = table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All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howHideProgress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lperTable(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m,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nt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nm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int = hnt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nt {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339D" w:rsidRPr="0023339D" w:rsidRDefault="0023339D" w:rsidP="0023339D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805B5" w:rsidRDefault="00D805B5" w:rsidP="00E65EB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E65EB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E65EB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E65EB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EB2" w:rsidRPr="0002538D" w:rsidRDefault="00E65EB2" w:rsidP="00E65EB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65EB2" w:rsidRDefault="00E65EB2" w:rsidP="00E65E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1 —</w:t>
      </w:r>
      <w:r w:rsidR="00E41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EB2" w:rsidRDefault="00E65EB2" w:rsidP="00E65E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65EB2">
        <w:rPr>
          <w:rFonts w:ascii="Times New Roman" w:hAnsi="Times New Roman" w:cs="Times New Roman"/>
          <w:sz w:val="28"/>
          <w:szCs w:val="28"/>
        </w:rPr>
        <w:t xml:space="preserve"> —</w:t>
      </w:r>
      <w:r w:rsidR="00E41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EB2" w:rsidRPr="002E59EA" w:rsidRDefault="00E65EB2" w:rsidP="00E65E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5EB2">
        <w:rPr>
          <w:rFonts w:ascii="Times New Roman" w:hAnsi="Times New Roman" w:cs="Times New Roman"/>
          <w:sz w:val="28"/>
          <w:szCs w:val="28"/>
        </w:rPr>
        <w:t xml:space="preserve"> —</w:t>
      </w:r>
      <w:r w:rsidR="00E41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EB2" w:rsidRPr="0006448A" w:rsidRDefault="00E65EB2" w:rsidP="00E65E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65EB2" w:rsidRPr="0006448A" w:rsidSect="00A62152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57" w:rsidRDefault="00B52F57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0">
    <w:p w:rsidR="00B52F57" w:rsidRDefault="00B52F57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28" w:rsidRDefault="00170328" w:rsidP="007C441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57" w:rsidRDefault="00B52F57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footnote>
  <w:footnote w:type="continuationSeparator" w:id="0">
    <w:p w:rsidR="00B52F57" w:rsidRDefault="00B52F57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CDB"/>
    <w:multiLevelType w:val="multilevel"/>
    <w:tmpl w:val="23F4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D2155"/>
    <w:multiLevelType w:val="hybridMultilevel"/>
    <w:tmpl w:val="315AD9BA"/>
    <w:lvl w:ilvl="0" w:tplc="262E100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7926"/>
    <w:multiLevelType w:val="hybridMultilevel"/>
    <w:tmpl w:val="14A4471C"/>
    <w:lvl w:ilvl="0" w:tplc="C2084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B74F2"/>
    <w:multiLevelType w:val="multilevel"/>
    <w:tmpl w:val="54FC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422B8D"/>
    <w:multiLevelType w:val="multilevel"/>
    <w:tmpl w:val="795401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2DC3456"/>
    <w:multiLevelType w:val="multilevel"/>
    <w:tmpl w:val="112E8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1CD255FD"/>
    <w:multiLevelType w:val="multilevel"/>
    <w:tmpl w:val="329CE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666D7"/>
    <w:multiLevelType w:val="multilevel"/>
    <w:tmpl w:val="11D0B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557460A"/>
    <w:multiLevelType w:val="multilevel"/>
    <w:tmpl w:val="7E2E3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641338D"/>
    <w:multiLevelType w:val="hybridMultilevel"/>
    <w:tmpl w:val="BFC2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823"/>
    <w:multiLevelType w:val="hybridMultilevel"/>
    <w:tmpl w:val="FB9AF02A"/>
    <w:lvl w:ilvl="0" w:tplc="67D86B4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1A736A"/>
    <w:multiLevelType w:val="multilevel"/>
    <w:tmpl w:val="DF10F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 w15:restartNumberingAfterBreak="0">
    <w:nsid w:val="2A303381"/>
    <w:multiLevelType w:val="multilevel"/>
    <w:tmpl w:val="21981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B533E8A"/>
    <w:multiLevelType w:val="multilevel"/>
    <w:tmpl w:val="4FC0E4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14" w15:restartNumberingAfterBreak="0">
    <w:nsid w:val="2D792E36"/>
    <w:multiLevelType w:val="hybridMultilevel"/>
    <w:tmpl w:val="F5660E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D03E31"/>
    <w:multiLevelType w:val="hybridMultilevel"/>
    <w:tmpl w:val="4B9C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239B3"/>
    <w:multiLevelType w:val="multilevel"/>
    <w:tmpl w:val="8678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623263A"/>
    <w:multiLevelType w:val="hybridMultilevel"/>
    <w:tmpl w:val="0AB2D0EE"/>
    <w:lvl w:ilvl="0" w:tplc="F75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361A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9B42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2CD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FEA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563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DC4B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B3634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F44C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3A7D7CB8"/>
    <w:multiLevelType w:val="hybridMultilevel"/>
    <w:tmpl w:val="A8900586"/>
    <w:lvl w:ilvl="0" w:tplc="45D8C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D64AB"/>
    <w:multiLevelType w:val="hybridMultilevel"/>
    <w:tmpl w:val="5E22C4BE"/>
    <w:lvl w:ilvl="0" w:tplc="99BEA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0E3E22"/>
    <w:multiLevelType w:val="hybridMultilevel"/>
    <w:tmpl w:val="557CD4BE"/>
    <w:lvl w:ilvl="0" w:tplc="587AD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2F6942"/>
    <w:multiLevelType w:val="hybridMultilevel"/>
    <w:tmpl w:val="E0A24B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B139A"/>
    <w:multiLevelType w:val="hybridMultilevel"/>
    <w:tmpl w:val="F79C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E3FDE"/>
    <w:multiLevelType w:val="multilevel"/>
    <w:tmpl w:val="C1C6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6C2055"/>
    <w:multiLevelType w:val="hybridMultilevel"/>
    <w:tmpl w:val="6F765EAA"/>
    <w:lvl w:ilvl="0" w:tplc="3110B87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740672"/>
    <w:multiLevelType w:val="multilevel"/>
    <w:tmpl w:val="018A4BF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45743F14"/>
    <w:multiLevelType w:val="multilevel"/>
    <w:tmpl w:val="231A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 w15:restartNumberingAfterBreak="0">
    <w:nsid w:val="47182D04"/>
    <w:multiLevelType w:val="hybridMultilevel"/>
    <w:tmpl w:val="36C44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AE281C"/>
    <w:multiLevelType w:val="multilevel"/>
    <w:tmpl w:val="CB14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3D7360"/>
    <w:multiLevelType w:val="multilevel"/>
    <w:tmpl w:val="0F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9A22C1"/>
    <w:multiLevelType w:val="multilevel"/>
    <w:tmpl w:val="0ABA0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0AF08B9"/>
    <w:multiLevelType w:val="hybridMultilevel"/>
    <w:tmpl w:val="69E880B0"/>
    <w:lvl w:ilvl="0" w:tplc="22324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421D01"/>
    <w:multiLevelType w:val="multilevel"/>
    <w:tmpl w:val="F6ACA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6D28A5"/>
    <w:multiLevelType w:val="multilevel"/>
    <w:tmpl w:val="F286830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4" w15:restartNumberingAfterBreak="0">
    <w:nsid w:val="5CBA078F"/>
    <w:multiLevelType w:val="hybridMultilevel"/>
    <w:tmpl w:val="FB1C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32CC2"/>
    <w:multiLevelType w:val="hybridMultilevel"/>
    <w:tmpl w:val="2CF06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906EA"/>
    <w:multiLevelType w:val="multilevel"/>
    <w:tmpl w:val="52D8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6ED4F6D"/>
    <w:multiLevelType w:val="hybridMultilevel"/>
    <w:tmpl w:val="B0A88DE8"/>
    <w:lvl w:ilvl="0" w:tplc="9F9A6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63716F"/>
    <w:multiLevelType w:val="multilevel"/>
    <w:tmpl w:val="0A8C088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9" w15:restartNumberingAfterBreak="0">
    <w:nsid w:val="71291086"/>
    <w:multiLevelType w:val="hybridMultilevel"/>
    <w:tmpl w:val="3590456A"/>
    <w:lvl w:ilvl="0" w:tplc="F9C242B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A9486C"/>
    <w:multiLevelType w:val="hybridMultilevel"/>
    <w:tmpl w:val="6118517C"/>
    <w:lvl w:ilvl="0" w:tplc="5D40FED2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69E"/>
    <w:multiLevelType w:val="multilevel"/>
    <w:tmpl w:val="7BDE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33997"/>
    <w:multiLevelType w:val="multilevel"/>
    <w:tmpl w:val="BF5CAA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43" w15:restartNumberingAfterBreak="0">
    <w:nsid w:val="7DD22679"/>
    <w:multiLevelType w:val="hybridMultilevel"/>
    <w:tmpl w:val="D7DA4286"/>
    <w:lvl w:ilvl="0" w:tplc="8ED64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5"/>
  </w:num>
  <w:num w:numId="4">
    <w:abstractNumId w:val="26"/>
  </w:num>
  <w:num w:numId="5">
    <w:abstractNumId w:val="41"/>
  </w:num>
  <w:num w:numId="6">
    <w:abstractNumId w:val="16"/>
  </w:num>
  <w:num w:numId="7">
    <w:abstractNumId w:val="30"/>
  </w:num>
  <w:num w:numId="8">
    <w:abstractNumId w:val="14"/>
  </w:num>
  <w:num w:numId="9">
    <w:abstractNumId w:val="36"/>
  </w:num>
  <w:num w:numId="10">
    <w:abstractNumId w:val="28"/>
  </w:num>
  <w:num w:numId="11">
    <w:abstractNumId w:val="17"/>
  </w:num>
  <w:num w:numId="12">
    <w:abstractNumId w:val="42"/>
  </w:num>
  <w:num w:numId="13">
    <w:abstractNumId w:val="13"/>
  </w:num>
  <w:num w:numId="14">
    <w:abstractNumId w:val="11"/>
  </w:num>
  <w:num w:numId="15">
    <w:abstractNumId w:val="33"/>
  </w:num>
  <w:num w:numId="16">
    <w:abstractNumId w:val="19"/>
  </w:num>
  <w:num w:numId="17">
    <w:abstractNumId w:val="25"/>
  </w:num>
  <w:num w:numId="18">
    <w:abstractNumId w:val="38"/>
  </w:num>
  <w:num w:numId="19">
    <w:abstractNumId w:val="23"/>
  </w:num>
  <w:num w:numId="20">
    <w:abstractNumId w:val="18"/>
  </w:num>
  <w:num w:numId="21">
    <w:abstractNumId w:val="34"/>
  </w:num>
  <w:num w:numId="22">
    <w:abstractNumId w:val="2"/>
  </w:num>
  <w:num w:numId="23">
    <w:abstractNumId w:val="12"/>
  </w:num>
  <w:num w:numId="24">
    <w:abstractNumId w:val="0"/>
  </w:num>
  <w:num w:numId="25">
    <w:abstractNumId w:val="27"/>
  </w:num>
  <w:num w:numId="26">
    <w:abstractNumId w:val="29"/>
  </w:num>
  <w:num w:numId="27">
    <w:abstractNumId w:val="1"/>
  </w:num>
  <w:num w:numId="28">
    <w:abstractNumId w:val="24"/>
  </w:num>
  <w:num w:numId="29">
    <w:abstractNumId w:val="10"/>
  </w:num>
  <w:num w:numId="30">
    <w:abstractNumId w:val="21"/>
  </w:num>
  <w:num w:numId="31">
    <w:abstractNumId w:val="31"/>
  </w:num>
  <w:num w:numId="32">
    <w:abstractNumId w:val="35"/>
  </w:num>
  <w:num w:numId="33">
    <w:abstractNumId w:val="40"/>
  </w:num>
  <w:num w:numId="34">
    <w:abstractNumId w:val="43"/>
  </w:num>
  <w:num w:numId="35">
    <w:abstractNumId w:val="7"/>
  </w:num>
  <w:num w:numId="36">
    <w:abstractNumId w:val="8"/>
  </w:num>
  <w:num w:numId="37">
    <w:abstractNumId w:val="20"/>
  </w:num>
  <w:num w:numId="38">
    <w:abstractNumId w:val="37"/>
  </w:num>
  <w:num w:numId="39">
    <w:abstractNumId w:val="3"/>
  </w:num>
  <w:num w:numId="40">
    <w:abstractNumId w:val="15"/>
  </w:num>
  <w:num w:numId="41">
    <w:abstractNumId w:val="9"/>
  </w:num>
  <w:num w:numId="42">
    <w:abstractNumId w:val="22"/>
  </w:num>
  <w:num w:numId="43">
    <w:abstractNumId w:val="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D"/>
    <w:rsid w:val="0002538D"/>
    <w:rsid w:val="00026937"/>
    <w:rsid w:val="0003000E"/>
    <w:rsid w:val="00032819"/>
    <w:rsid w:val="00037405"/>
    <w:rsid w:val="00045032"/>
    <w:rsid w:val="0006448A"/>
    <w:rsid w:val="00080A7C"/>
    <w:rsid w:val="00080EFB"/>
    <w:rsid w:val="00086132"/>
    <w:rsid w:val="000905E3"/>
    <w:rsid w:val="00097366"/>
    <w:rsid w:val="000B7412"/>
    <w:rsid w:val="000C278D"/>
    <w:rsid w:val="00102851"/>
    <w:rsid w:val="0012507F"/>
    <w:rsid w:val="00170328"/>
    <w:rsid w:val="001704F9"/>
    <w:rsid w:val="001749B3"/>
    <w:rsid w:val="0017590F"/>
    <w:rsid w:val="00177CC5"/>
    <w:rsid w:val="001816D9"/>
    <w:rsid w:val="001910AB"/>
    <w:rsid w:val="001B0933"/>
    <w:rsid w:val="001B74CE"/>
    <w:rsid w:val="001C185C"/>
    <w:rsid w:val="001C1F31"/>
    <w:rsid w:val="001C6897"/>
    <w:rsid w:val="001D553B"/>
    <w:rsid w:val="001D7A82"/>
    <w:rsid w:val="001F1963"/>
    <w:rsid w:val="001F1CCD"/>
    <w:rsid w:val="00202C17"/>
    <w:rsid w:val="00224727"/>
    <w:rsid w:val="0023339D"/>
    <w:rsid w:val="00237E15"/>
    <w:rsid w:val="00257481"/>
    <w:rsid w:val="00264398"/>
    <w:rsid w:val="002645E6"/>
    <w:rsid w:val="00276B58"/>
    <w:rsid w:val="0028434A"/>
    <w:rsid w:val="002B4ECC"/>
    <w:rsid w:val="002C5136"/>
    <w:rsid w:val="002D344D"/>
    <w:rsid w:val="002D3502"/>
    <w:rsid w:val="002D702D"/>
    <w:rsid w:val="002D7A49"/>
    <w:rsid w:val="002E59EA"/>
    <w:rsid w:val="0030189F"/>
    <w:rsid w:val="003463B0"/>
    <w:rsid w:val="00371F87"/>
    <w:rsid w:val="00372E15"/>
    <w:rsid w:val="0037472D"/>
    <w:rsid w:val="003C17DF"/>
    <w:rsid w:val="003C2FE4"/>
    <w:rsid w:val="003E4B17"/>
    <w:rsid w:val="003E5976"/>
    <w:rsid w:val="0040173B"/>
    <w:rsid w:val="0043068D"/>
    <w:rsid w:val="00433B88"/>
    <w:rsid w:val="0044608A"/>
    <w:rsid w:val="004562B2"/>
    <w:rsid w:val="0046207C"/>
    <w:rsid w:val="00497884"/>
    <w:rsid w:val="004A2F7F"/>
    <w:rsid w:val="004A5468"/>
    <w:rsid w:val="004E45BA"/>
    <w:rsid w:val="00523F42"/>
    <w:rsid w:val="005246F9"/>
    <w:rsid w:val="00534A51"/>
    <w:rsid w:val="00542439"/>
    <w:rsid w:val="00550D43"/>
    <w:rsid w:val="005549CF"/>
    <w:rsid w:val="0055546F"/>
    <w:rsid w:val="00567EAB"/>
    <w:rsid w:val="00591B7A"/>
    <w:rsid w:val="00593B57"/>
    <w:rsid w:val="005A6B4A"/>
    <w:rsid w:val="005B0F4B"/>
    <w:rsid w:val="005C16FE"/>
    <w:rsid w:val="005D1E6C"/>
    <w:rsid w:val="005E4BA2"/>
    <w:rsid w:val="00610652"/>
    <w:rsid w:val="00615A00"/>
    <w:rsid w:val="00637217"/>
    <w:rsid w:val="00653C0C"/>
    <w:rsid w:val="006545C3"/>
    <w:rsid w:val="006678B4"/>
    <w:rsid w:val="006743FE"/>
    <w:rsid w:val="00675474"/>
    <w:rsid w:val="006A0B98"/>
    <w:rsid w:val="006B49F0"/>
    <w:rsid w:val="006C1955"/>
    <w:rsid w:val="006C20FA"/>
    <w:rsid w:val="00713D1C"/>
    <w:rsid w:val="0074330A"/>
    <w:rsid w:val="00747893"/>
    <w:rsid w:val="00750825"/>
    <w:rsid w:val="00760513"/>
    <w:rsid w:val="007C441D"/>
    <w:rsid w:val="007D7342"/>
    <w:rsid w:val="007F1E21"/>
    <w:rsid w:val="00800598"/>
    <w:rsid w:val="008240AD"/>
    <w:rsid w:val="00845CAA"/>
    <w:rsid w:val="00862AE6"/>
    <w:rsid w:val="008A405D"/>
    <w:rsid w:val="008A6175"/>
    <w:rsid w:val="008C6145"/>
    <w:rsid w:val="008E2098"/>
    <w:rsid w:val="008F1D69"/>
    <w:rsid w:val="008F5F25"/>
    <w:rsid w:val="00911E62"/>
    <w:rsid w:val="00935278"/>
    <w:rsid w:val="009410E2"/>
    <w:rsid w:val="00947F00"/>
    <w:rsid w:val="00950884"/>
    <w:rsid w:val="0096156E"/>
    <w:rsid w:val="00961EEE"/>
    <w:rsid w:val="0098179F"/>
    <w:rsid w:val="00992C11"/>
    <w:rsid w:val="009C0384"/>
    <w:rsid w:val="009C6CE1"/>
    <w:rsid w:val="009E1AEE"/>
    <w:rsid w:val="009E28F1"/>
    <w:rsid w:val="009F6FCC"/>
    <w:rsid w:val="00A13D6A"/>
    <w:rsid w:val="00A21C55"/>
    <w:rsid w:val="00A35073"/>
    <w:rsid w:val="00A44878"/>
    <w:rsid w:val="00A50099"/>
    <w:rsid w:val="00A62152"/>
    <w:rsid w:val="00A806A3"/>
    <w:rsid w:val="00A85DB1"/>
    <w:rsid w:val="00A900A1"/>
    <w:rsid w:val="00AA7F5B"/>
    <w:rsid w:val="00AC1066"/>
    <w:rsid w:val="00AC5991"/>
    <w:rsid w:val="00AD0F26"/>
    <w:rsid w:val="00AF59FE"/>
    <w:rsid w:val="00B02962"/>
    <w:rsid w:val="00B100E5"/>
    <w:rsid w:val="00B140AD"/>
    <w:rsid w:val="00B52935"/>
    <w:rsid w:val="00B52F57"/>
    <w:rsid w:val="00B65FC0"/>
    <w:rsid w:val="00B70276"/>
    <w:rsid w:val="00B7562A"/>
    <w:rsid w:val="00B97C7C"/>
    <w:rsid w:val="00BA5052"/>
    <w:rsid w:val="00BD782F"/>
    <w:rsid w:val="00BE01F2"/>
    <w:rsid w:val="00BE4605"/>
    <w:rsid w:val="00C10497"/>
    <w:rsid w:val="00C24844"/>
    <w:rsid w:val="00C269B9"/>
    <w:rsid w:val="00C34EEF"/>
    <w:rsid w:val="00C94C65"/>
    <w:rsid w:val="00CB229A"/>
    <w:rsid w:val="00CB6BDD"/>
    <w:rsid w:val="00CC23B2"/>
    <w:rsid w:val="00CD4271"/>
    <w:rsid w:val="00CE5BFD"/>
    <w:rsid w:val="00D42BAD"/>
    <w:rsid w:val="00D75997"/>
    <w:rsid w:val="00D805B5"/>
    <w:rsid w:val="00D92281"/>
    <w:rsid w:val="00D94B22"/>
    <w:rsid w:val="00DA3BFE"/>
    <w:rsid w:val="00DC487A"/>
    <w:rsid w:val="00DC5E7E"/>
    <w:rsid w:val="00DF7016"/>
    <w:rsid w:val="00DF7AC6"/>
    <w:rsid w:val="00E131BC"/>
    <w:rsid w:val="00E41DA2"/>
    <w:rsid w:val="00E54E8D"/>
    <w:rsid w:val="00E57E53"/>
    <w:rsid w:val="00E65EB2"/>
    <w:rsid w:val="00E67D80"/>
    <w:rsid w:val="00E7691B"/>
    <w:rsid w:val="00E76E28"/>
    <w:rsid w:val="00EA6C64"/>
    <w:rsid w:val="00EB4D07"/>
    <w:rsid w:val="00EB6798"/>
    <w:rsid w:val="00F27AD8"/>
    <w:rsid w:val="00F3347D"/>
    <w:rsid w:val="00F40919"/>
    <w:rsid w:val="00F72B65"/>
    <w:rsid w:val="00F843C1"/>
    <w:rsid w:val="00F91ADC"/>
    <w:rsid w:val="00FB38D5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3A01C"/>
  <w14:defaultImageDpi w14:val="0"/>
  <w15:docId w15:val="{7E261B41-4E12-4218-A8CF-9E83C18F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78D"/>
    <w:pPr>
      <w:widowControl w:val="0"/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E54E8D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10E2"/>
    <w:pPr>
      <w:keepNext/>
      <w:widowControl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344D"/>
    <w:pPr>
      <w:keepNext/>
      <w:widowControl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0C278D"/>
    <w:pPr>
      <w:widowControl/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4E8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0C278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4">
    <w:name w:val="Hyperlink"/>
    <w:basedOn w:val="a0"/>
    <w:uiPriority w:val="99"/>
    <w:rsid w:val="009410E2"/>
    <w:rPr>
      <w:rFonts w:ascii="Verdana" w:hAnsi="Verdana" w:cs="Verdana"/>
      <w:color w:val="auto"/>
      <w:sz w:val="20"/>
      <w:szCs w:val="20"/>
      <w:u w:val="none"/>
      <w:effect w:val="none"/>
    </w:rPr>
  </w:style>
  <w:style w:type="character" w:customStyle="1" w:styleId="keyword1">
    <w:name w:val="keyword1"/>
    <w:basedOn w:val="a0"/>
    <w:uiPriority w:val="99"/>
    <w:rsid w:val="002D344D"/>
    <w:rPr>
      <w:rFonts w:cs="Times New Roman"/>
      <w:i/>
      <w:iCs/>
    </w:rPr>
  </w:style>
  <w:style w:type="character" w:customStyle="1" w:styleId="texample1">
    <w:name w:val="texample1"/>
    <w:basedOn w:val="a0"/>
    <w:uiPriority w:val="99"/>
    <w:rsid w:val="002D344D"/>
    <w:rPr>
      <w:rFonts w:ascii="Courier New" w:hAnsi="Courier New" w:cs="Courier New"/>
      <w:color w:val="auto"/>
    </w:rPr>
  </w:style>
  <w:style w:type="character" w:customStyle="1" w:styleId="keyworddef1">
    <w:name w:val="keyword_def1"/>
    <w:basedOn w:val="a0"/>
    <w:uiPriority w:val="99"/>
    <w:rsid w:val="002D344D"/>
    <w:rPr>
      <w:rFonts w:cs="Times New Roman"/>
      <w:b/>
      <w:bCs/>
      <w:i/>
      <w:iCs/>
    </w:rPr>
  </w:style>
  <w:style w:type="paragraph" w:styleId="a5">
    <w:name w:val="footer"/>
    <w:basedOn w:val="a"/>
    <w:link w:val="a6"/>
    <w:uiPriority w:val="99"/>
    <w:rsid w:val="007C441D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Arial" w:hAnsi="Arial" w:cs="Arial"/>
    </w:rPr>
  </w:style>
  <w:style w:type="character" w:styleId="a7">
    <w:name w:val="page number"/>
    <w:basedOn w:val="a0"/>
    <w:uiPriority w:val="99"/>
    <w:rsid w:val="007C441D"/>
    <w:rPr>
      <w:rFonts w:cs="Times New Roman"/>
    </w:rPr>
  </w:style>
  <w:style w:type="table" w:styleId="a8">
    <w:name w:val="Table Grid"/>
    <w:basedOn w:val="a1"/>
    <w:uiPriority w:val="99"/>
    <w:rsid w:val="00C10497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b">
    <w:name w:val="bb"/>
    <w:basedOn w:val="a0"/>
    <w:rsid w:val="00A13D6A"/>
  </w:style>
  <w:style w:type="character" w:customStyle="1" w:styleId="apple-converted-space">
    <w:name w:val="apple-converted-space"/>
    <w:basedOn w:val="a0"/>
    <w:rsid w:val="00A13D6A"/>
  </w:style>
  <w:style w:type="paragraph" w:styleId="a9">
    <w:name w:val="List Paragraph"/>
    <w:basedOn w:val="a"/>
    <w:uiPriority w:val="34"/>
    <w:qFormat/>
    <w:rsid w:val="00A13D6A"/>
    <w:pPr>
      <w:ind w:left="720"/>
      <w:contextualSpacing/>
    </w:pPr>
  </w:style>
  <w:style w:type="character" w:customStyle="1" w:styleId="mwe-math-mathml-inline">
    <w:name w:val="mwe-math-mathml-inline"/>
    <w:basedOn w:val="a0"/>
    <w:rsid w:val="00A50099"/>
  </w:style>
  <w:style w:type="character" w:styleId="aa">
    <w:name w:val="Placeholder Text"/>
    <w:basedOn w:val="a0"/>
    <w:uiPriority w:val="99"/>
    <w:semiHidden/>
    <w:rsid w:val="00A5009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62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207C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D553B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100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00E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6200-EE93-4C11-9D7A-8D619D87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3</Pages>
  <Words>4822</Words>
  <Characters>274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Корпорация Монстров</Company>
  <LinksUpToDate>false</LinksUpToDate>
  <CharactersWithSpaces>3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Кузменко Татьана Викторовна</dc:creator>
  <cp:keywords/>
  <dc:description/>
  <cp:lastModifiedBy>Sergey</cp:lastModifiedBy>
  <cp:revision>42</cp:revision>
  <dcterms:created xsi:type="dcterms:W3CDTF">2016-12-04T14:18:00Z</dcterms:created>
  <dcterms:modified xsi:type="dcterms:W3CDTF">2016-12-13T14:29:00Z</dcterms:modified>
</cp:coreProperties>
</file>